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DA4B" w14:textId="77777777" w:rsidR="00501888" w:rsidRDefault="00E32701" w:rsidP="00501888">
      <w:pPr>
        <w:spacing w:line="240" w:lineRule="auto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Open Sans" w:hAnsi="Open Sans" w:cs="Lucida Sans Unicode"/>
          <w:noProof/>
          <w:color w:val="51626F"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6BAF18BD" wp14:editId="3755016C">
            <wp:simplePos x="0" y="0"/>
            <wp:positionH relativeFrom="column">
              <wp:posOffset>3926840</wp:posOffset>
            </wp:positionH>
            <wp:positionV relativeFrom="paragraph">
              <wp:posOffset>117475</wp:posOffset>
            </wp:positionV>
            <wp:extent cx="2360930" cy="1599565"/>
            <wp:effectExtent l="0" t="0" r="1270" b="635"/>
            <wp:wrapSquare wrapText="bothSides"/>
            <wp:docPr id="5" name="Grafik 5" descr="Trinkw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kwass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FE">
        <w:rPr>
          <w:rFonts w:ascii="Times New Roman" w:hAnsi="Times New Roman"/>
          <w:b/>
          <w:color w:val="0070C0"/>
          <w:sz w:val="36"/>
          <w:szCs w:val="36"/>
        </w:rPr>
        <w:t>Information über das Trinkwasser</w:t>
      </w:r>
    </w:p>
    <w:p w14:paraId="67CF2485" w14:textId="77777777" w:rsidR="00501888" w:rsidRDefault="00501888" w:rsidP="00762BC7">
      <w:pPr>
        <w:jc w:val="both"/>
        <w:rPr>
          <w:sz w:val="28"/>
          <w:szCs w:val="28"/>
        </w:rPr>
      </w:pPr>
    </w:p>
    <w:p w14:paraId="10B8E1C7" w14:textId="77777777" w:rsidR="009F07E9" w:rsidRPr="003F2AFE" w:rsidRDefault="00E92DF6" w:rsidP="003F2AFE">
      <w:pPr>
        <w:spacing w:after="0" w:line="240" w:lineRule="auto"/>
        <w:rPr>
          <w:rFonts w:ascii="Arial" w:hAnsi="Arial" w:cs="Arial"/>
        </w:rPr>
      </w:pPr>
      <w:r w:rsidRPr="003F2AFE">
        <w:rPr>
          <w:rFonts w:ascii="Arial" w:hAnsi="Arial" w:cs="Arial"/>
        </w:rPr>
        <w:t xml:space="preserve">Sehr geehrte </w:t>
      </w:r>
      <w:r w:rsidR="003F2AFE" w:rsidRPr="003F2AFE">
        <w:rPr>
          <w:rFonts w:ascii="Arial" w:hAnsi="Arial" w:cs="Arial"/>
        </w:rPr>
        <w:t>Wasserbezieher der Wasserversorgungsanlage der Marktgemeinde Sachsenburg</w:t>
      </w:r>
      <w:r w:rsidRPr="003F2AFE">
        <w:rPr>
          <w:rFonts w:ascii="Arial" w:hAnsi="Arial" w:cs="Arial"/>
        </w:rPr>
        <w:t>!</w:t>
      </w:r>
    </w:p>
    <w:p w14:paraId="1FBA5282" w14:textId="77777777" w:rsidR="00E92DF6" w:rsidRPr="003F2AFE" w:rsidRDefault="00E92DF6" w:rsidP="003F2AFE">
      <w:pPr>
        <w:spacing w:after="0" w:line="240" w:lineRule="auto"/>
        <w:rPr>
          <w:rFonts w:ascii="Arial" w:hAnsi="Arial" w:cs="Arial"/>
        </w:rPr>
      </w:pPr>
    </w:p>
    <w:p w14:paraId="49FBF614" w14:textId="77777777" w:rsidR="00E92DF6" w:rsidRDefault="003F2AFE" w:rsidP="003F2AFE">
      <w:pPr>
        <w:spacing w:after="0" w:line="240" w:lineRule="auto"/>
        <w:rPr>
          <w:rFonts w:ascii="Arial" w:hAnsi="Arial" w:cs="Arial"/>
        </w:rPr>
      </w:pPr>
      <w:r w:rsidRPr="003F2AF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Marktgemeinde Sachsenburg möchte Sie gerne über die Qualität unseres Trinkwassers informieren. Es wurden alle gesetzlich vorgeschriebenen Untersuchungen erfüllt und folgende Untersuchungswerte </w:t>
      </w:r>
      <w:r w:rsidR="00A7164C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>bekannt gegeben.</w:t>
      </w:r>
    </w:p>
    <w:p w14:paraId="621C4796" w14:textId="6099C3CE" w:rsidR="003F2AFE" w:rsidRDefault="003F2AFE" w:rsidP="003F2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be entnommen am: </w:t>
      </w:r>
      <w:r w:rsidR="00837350">
        <w:rPr>
          <w:rFonts w:ascii="Arial" w:hAnsi="Arial" w:cs="Arial"/>
        </w:rPr>
        <w:t>1</w:t>
      </w:r>
      <w:r w:rsidR="00D55F9E">
        <w:rPr>
          <w:rFonts w:ascii="Arial" w:hAnsi="Arial" w:cs="Arial"/>
        </w:rPr>
        <w:t>8</w:t>
      </w:r>
      <w:r w:rsidR="00837350">
        <w:rPr>
          <w:rFonts w:ascii="Arial" w:hAnsi="Arial" w:cs="Arial"/>
        </w:rPr>
        <w:t>.10.2023</w:t>
      </w:r>
      <w:r>
        <w:rPr>
          <w:rFonts w:ascii="Arial" w:hAnsi="Arial" w:cs="Arial"/>
        </w:rPr>
        <w:t xml:space="preserve"> von der ILV Kärnten-Lebensmitteluntersuchung</w:t>
      </w:r>
    </w:p>
    <w:p w14:paraId="71F33C07" w14:textId="77777777" w:rsidR="003F2AFE" w:rsidRDefault="003F2AFE" w:rsidP="003F2AFE">
      <w:pPr>
        <w:spacing w:after="0" w:line="240" w:lineRule="auto"/>
        <w:rPr>
          <w:rFonts w:ascii="Arial" w:hAnsi="Arial" w:cs="Arial"/>
        </w:rPr>
      </w:pPr>
    </w:p>
    <w:p w14:paraId="1B52C006" w14:textId="77777777" w:rsidR="003F2AFE" w:rsidRPr="00FF472C" w:rsidRDefault="0019167D" w:rsidP="003F2A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● </w:t>
      </w:r>
      <w:r w:rsidR="00FF472C" w:rsidRPr="00FF472C">
        <w:rPr>
          <w:rFonts w:ascii="Times New Roman" w:hAnsi="Times New Roman"/>
          <w:b/>
          <w:color w:val="0070C0"/>
          <w:sz w:val="28"/>
          <w:szCs w:val="28"/>
        </w:rPr>
        <w:t>Hochbehälter Kalvarienberg</w:t>
      </w:r>
    </w:p>
    <w:p w14:paraId="509D53CF" w14:textId="77777777" w:rsidR="003F2AFE" w:rsidRDefault="003F2AFE" w:rsidP="003F2AFE">
      <w:pPr>
        <w:spacing w:after="0" w:line="240" w:lineRule="auto"/>
        <w:rPr>
          <w:rFonts w:ascii="Arial" w:hAnsi="Arial" w:cs="Arial"/>
        </w:rPr>
      </w:pPr>
    </w:p>
    <w:p w14:paraId="3EA51DCA" w14:textId="77777777" w:rsidR="003F2AFE" w:rsidRPr="00261909" w:rsidRDefault="003F2AFE" w:rsidP="003F2AFE">
      <w:pPr>
        <w:spacing w:after="0" w:line="240" w:lineRule="auto"/>
        <w:rPr>
          <w:rFonts w:ascii="Arial" w:hAnsi="Arial" w:cs="Arial"/>
          <w:b/>
        </w:rPr>
      </w:pPr>
      <w:r w:rsidRPr="00261909">
        <w:rPr>
          <w:rFonts w:ascii="Arial" w:hAnsi="Arial" w:cs="Arial"/>
          <w:b/>
        </w:rPr>
        <w:t>Wasserhärte:</w:t>
      </w:r>
    </w:p>
    <w:p w14:paraId="5F74B64F" w14:textId="4CBD9626" w:rsidR="003F2AFE" w:rsidRPr="00FF472C" w:rsidRDefault="00261909" w:rsidP="003F2A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6253" wp14:editId="35DCFF0B">
                <wp:simplePos x="0" y="0"/>
                <wp:positionH relativeFrom="column">
                  <wp:posOffset>982980</wp:posOffset>
                </wp:positionH>
                <wp:positionV relativeFrom="paragraph">
                  <wp:posOffset>157480</wp:posOffset>
                </wp:positionV>
                <wp:extent cx="45719" cy="109960"/>
                <wp:effectExtent l="19050" t="0" r="31115" b="42545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ECB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77.4pt;margin-top:12.4pt;width:3.6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" adj="17110" fillcolor="#4f81bd [3204]" strokecolor="#243f60 [1604]" strokeweight="2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1D66">
        <w:rPr>
          <w:rFonts w:ascii="Arial" w:hAnsi="Arial" w:cs="Arial"/>
        </w:rPr>
        <w:t xml:space="preserve">  </w:t>
      </w:r>
      <w:r w:rsidR="0041071E">
        <w:rPr>
          <w:rFonts w:ascii="Arial" w:hAnsi="Arial" w:cs="Arial"/>
          <w:b/>
        </w:rPr>
        <w:t>6,</w:t>
      </w:r>
      <w:r w:rsidR="00837350">
        <w:rPr>
          <w:rFonts w:ascii="Arial" w:hAnsi="Arial" w:cs="Arial"/>
          <w:b/>
        </w:rPr>
        <w:t>4</w:t>
      </w:r>
      <w:r w:rsidRPr="00FF472C">
        <w:rPr>
          <w:rFonts w:ascii="Arial" w:hAnsi="Arial" w:cs="Arial"/>
          <w:b/>
        </w:rPr>
        <w:t xml:space="preserve"> °dH</w:t>
      </w:r>
      <w:r w:rsidRPr="00FF472C">
        <w:rPr>
          <w:rFonts w:ascii="Arial" w:hAnsi="Arial" w:cs="Arial"/>
          <w:b/>
        </w:rPr>
        <w:tab/>
      </w:r>
    </w:p>
    <w:p w14:paraId="1B82CC11" w14:textId="77777777" w:rsidR="003F2AFE" w:rsidRDefault="00811D66" w:rsidP="003F2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545"/>
        <w:gridCol w:w="5213"/>
      </w:tblGrid>
      <w:tr w:rsidR="003F2AFE" w:rsidRPr="003F2AFE" w14:paraId="62BCB02F" w14:textId="77777777" w:rsidTr="00261909">
        <w:trPr>
          <w:jc w:val="center"/>
        </w:trPr>
        <w:tc>
          <w:tcPr>
            <w:tcW w:w="2338" w:type="dxa"/>
          </w:tcPr>
          <w:p w14:paraId="03DB7A14" w14:textId="77777777" w:rsidR="003F2AFE" w:rsidRPr="003F2AFE" w:rsidRDefault="003F2AFE" w:rsidP="003F2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weich – mäßig hart</w:t>
            </w:r>
          </w:p>
        </w:tc>
        <w:tc>
          <w:tcPr>
            <w:tcW w:w="1560" w:type="dxa"/>
          </w:tcPr>
          <w:p w14:paraId="15E6F2D6" w14:textId="77777777" w:rsidR="003F2AFE" w:rsidRPr="003F2AFE" w:rsidRDefault="003F2AFE" w:rsidP="003F2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F2AFE">
              <w:rPr>
                <w:rFonts w:ascii="Arial" w:hAnsi="Arial" w:cs="Arial"/>
                <w:sz w:val="18"/>
                <w:szCs w:val="18"/>
              </w:rPr>
              <w:t>iemlich hart</w:t>
            </w:r>
          </w:p>
        </w:tc>
        <w:tc>
          <w:tcPr>
            <w:tcW w:w="5314" w:type="dxa"/>
          </w:tcPr>
          <w:p w14:paraId="57FEBD9A" w14:textId="77777777" w:rsidR="003F2AFE" w:rsidRPr="003F2AFE" w:rsidRDefault="003F2AFE" w:rsidP="00261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hart</w:t>
            </w:r>
          </w:p>
        </w:tc>
      </w:tr>
    </w:tbl>
    <w:p w14:paraId="7BBFE2D9" w14:textId="77777777" w:rsidR="00261909" w:rsidRDefault="003F2AFE" w:rsidP="003F2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   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1909">
        <w:rPr>
          <w:rFonts w:ascii="Arial" w:hAnsi="Arial" w:cs="Arial"/>
        </w:rPr>
        <w:t xml:space="preserve">   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 xml:space="preserve">  </w:t>
      </w:r>
      <w:r w:rsidR="0026190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°dH</w:t>
      </w:r>
      <w:r>
        <w:rPr>
          <w:rFonts w:ascii="Arial" w:hAnsi="Arial" w:cs="Arial"/>
        </w:rPr>
        <w:tab/>
      </w:r>
    </w:p>
    <w:p w14:paraId="0B6E8EA1" w14:textId="77777777" w:rsidR="00261909" w:rsidRDefault="00261909" w:rsidP="003F2AFE">
      <w:pPr>
        <w:spacing w:after="0" w:line="240" w:lineRule="auto"/>
        <w:rPr>
          <w:rFonts w:ascii="Arial" w:hAnsi="Arial" w:cs="Arial"/>
        </w:rPr>
      </w:pPr>
    </w:p>
    <w:p w14:paraId="2B626A44" w14:textId="77777777" w:rsidR="00FF472C" w:rsidRPr="00FF472C" w:rsidRDefault="00FF472C" w:rsidP="003F2AF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61909" w14:paraId="09A88650" w14:textId="77777777" w:rsidTr="0024525D">
        <w:tc>
          <w:tcPr>
            <w:tcW w:w="4606" w:type="dxa"/>
            <w:tcBorders>
              <w:right w:val="double" w:sz="4" w:space="0" w:color="auto"/>
            </w:tcBorders>
          </w:tcPr>
          <w:p w14:paraId="799379E2" w14:textId="77777777" w:rsidR="00261909" w:rsidRPr="00FF472C" w:rsidRDefault="00261909" w:rsidP="003F2A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72C">
              <w:rPr>
                <w:rFonts w:ascii="Arial" w:hAnsi="Arial" w:cs="Arial"/>
                <w:b/>
                <w:sz w:val="20"/>
                <w:szCs w:val="20"/>
              </w:rPr>
              <w:t>PHYSIKALISCH-CHEMISCHE PARAMETER</w:t>
            </w:r>
          </w:p>
        </w:tc>
        <w:tc>
          <w:tcPr>
            <w:tcW w:w="4606" w:type="dxa"/>
            <w:tcBorders>
              <w:left w:val="double" w:sz="4" w:space="0" w:color="auto"/>
            </w:tcBorders>
          </w:tcPr>
          <w:p w14:paraId="29B7C25F" w14:textId="77777777" w:rsidR="00261909" w:rsidRPr="00261909" w:rsidRDefault="00261909" w:rsidP="003F2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09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</w:tr>
    </w:tbl>
    <w:p w14:paraId="21356FB3" w14:textId="77777777" w:rsidR="003F2AFE" w:rsidRPr="006B0BE4" w:rsidRDefault="003F2AFE" w:rsidP="003F2AFE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1933"/>
        <w:gridCol w:w="939"/>
        <w:gridCol w:w="828"/>
        <w:gridCol w:w="2765"/>
      </w:tblGrid>
      <w:tr w:rsidR="00AB5B1C" w:rsidRPr="00F2588C" w14:paraId="761B4717" w14:textId="77777777" w:rsidTr="00AB5B1C">
        <w:tc>
          <w:tcPr>
            <w:tcW w:w="2597" w:type="dxa"/>
          </w:tcPr>
          <w:p w14:paraId="1A0AE831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Untersuchung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F7A6230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515A2BC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828" w:type="dxa"/>
          </w:tcPr>
          <w:p w14:paraId="2A10AADD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laubt</w:t>
            </w:r>
          </w:p>
        </w:tc>
        <w:tc>
          <w:tcPr>
            <w:tcW w:w="2765" w:type="dxa"/>
          </w:tcPr>
          <w:p w14:paraId="5C77AC56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</w:tr>
      <w:tr w:rsidR="001434EC" w:rsidRPr="00FF472C" w14:paraId="258EDFB3" w14:textId="77777777" w:rsidTr="00AA34FB">
        <w:tc>
          <w:tcPr>
            <w:tcW w:w="2597" w:type="dxa"/>
          </w:tcPr>
          <w:p w14:paraId="0F83341F" w14:textId="77777777" w:rsidR="001434EC" w:rsidRPr="00F2588C" w:rsidRDefault="001434EC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77338FE" w14:textId="54F1870B" w:rsidR="001434EC" w:rsidRPr="00F2588C" w:rsidRDefault="001434EC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8295C">
              <w:rPr>
                <w:rFonts w:ascii="Arial" w:hAnsi="Arial" w:cs="Arial"/>
                <w:sz w:val="20"/>
                <w:szCs w:val="20"/>
              </w:rPr>
              <w:t>6,</w:t>
            </w:r>
            <w:r w:rsidR="0083735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A5E36CC" w14:textId="6AAE980F" w:rsidR="001434EC" w:rsidRPr="00FF472C" w:rsidRDefault="00837350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  <w:r w:rsidR="00AE22FC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828" w:type="dxa"/>
          </w:tcPr>
          <w:p w14:paraId="6B6917BC" w14:textId="77777777" w:rsidR="001434EC" w:rsidRPr="00FF472C" w:rsidRDefault="001434EC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9C06927" w14:textId="24F26DC1" w:rsidR="001434EC" w:rsidRPr="00FF472C" w:rsidRDefault="00AE22FC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</w:t>
            </w:r>
            <w:r w:rsidR="000763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34EC" w:rsidRPr="00FF472C" w14:paraId="7A35098F" w14:textId="77777777" w:rsidTr="00AA34FB">
        <w:tc>
          <w:tcPr>
            <w:tcW w:w="2597" w:type="dxa"/>
          </w:tcPr>
          <w:p w14:paraId="7528AA65" w14:textId="77777777" w:rsidR="001434EC" w:rsidRPr="00F2588C" w:rsidRDefault="001434EC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karbon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41DD2C3" w14:textId="5FC498F7" w:rsidR="001434EC" w:rsidRPr="00F2588C" w:rsidRDefault="001434EC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97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72B563B" w14:textId="77777777" w:rsidR="001434EC" w:rsidRPr="00FF472C" w:rsidRDefault="001434EC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450</w:t>
            </w:r>
          </w:p>
        </w:tc>
        <w:tc>
          <w:tcPr>
            <w:tcW w:w="828" w:type="dxa"/>
          </w:tcPr>
          <w:p w14:paraId="54981C01" w14:textId="77777777" w:rsidR="001434EC" w:rsidRPr="00FF472C" w:rsidRDefault="001434EC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A7734E4" w14:textId="07BA6AC6" w:rsidR="001434EC" w:rsidRPr="00FF472C" w:rsidRDefault="00AE22FC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1434EC" w:rsidRPr="00FF472C" w14:paraId="5418EC11" w14:textId="77777777" w:rsidTr="00AA34FB">
        <w:tc>
          <w:tcPr>
            <w:tcW w:w="2597" w:type="dxa"/>
          </w:tcPr>
          <w:p w14:paraId="5FBCA104" w14:textId="77777777" w:rsidR="001434EC" w:rsidRPr="00F2588C" w:rsidRDefault="001434EC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bona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27A1036" w14:textId="237E52BC" w:rsidR="001434EC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8295C">
              <w:rPr>
                <w:rFonts w:ascii="Arial" w:hAnsi="Arial" w:cs="Arial"/>
                <w:sz w:val="20"/>
                <w:szCs w:val="20"/>
              </w:rPr>
              <w:t xml:space="preserve">  4,</w:t>
            </w:r>
            <w:r w:rsidR="0083735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FCCC7D2" w14:textId="14F3924F" w:rsidR="001434EC" w:rsidRPr="00FF472C" w:rsidRDefault="001434EC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AE22F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8" w:type="dxa"/>
          </w:tcPr>
          <w:p w14:paraId="6E1ACC2E" w14:textId="77777777" w:rsidR="001434EC" w:rsidRPr="00FF472C" w:rsidRDefault="001434EC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517FB85" w14:textId="581FF76D" w:rsidR="001434EC" w:rsidRPr="00FF472C" w:rsidRDefault="00AE22FC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C13CC0" w:rsidRPr="00FF472C" w14:paraId="4ADC944B" w14:textId="77777777" w:rsidTr="00AA34FB">
        <w:tc>
          <w:tcPr>
            <w:tcW w:w="2597" w:type="dxa"/>
          </w:tcPr>
          <w:p w14:paraId="5B251E58" w14:textId="77777777" w:rsidR="00C13CC0" w:rsidRPr="00F2588C" w:rsidRDefault="00C13CC0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emperatur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A09EB76" w14:textId="5AE856C5" w:rsidR="00C13CC0" w:rsidRPr="00F2588C" w:rsidRDefault="00C13CC0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</w:t>
            </w:r>
            <w:r w:rsidR="00837350">
              <w:rPr>
                <w:rFonts w:ascii="Arial" w:hAnsi="Arial" w:cs="Arial"/>
                <w:sz w:val="20"/>
                <w:szCs w:val="20"/>
              </w:rPr>
              <w:t>2,1</w:t>
            </w:r>
            <w:r w:rsidR="00B8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303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038E">
              <w:rPr>
                <w:rFonts w:ascii="Arial" w:hAnsi="Arial" w:cs="Arial"/>
              </w:rPr>
              <w:t>°</w:t>
            </w:r>
            <w:r w:rsidR="00C3038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99AF160" w14:textId="67A3C9F6" w:rsidR="00C13CC0" w:rsidRPr="00FF472C" w:rsidRDefault="00C13CC0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382AABBE" w14:textId="77777777" w:rsidR="00C13CC0" w:rsidRPr="00FF472C" w:rsidRDefault="00C13CC0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80B76E2" w14:textId="77777777" w:rsidR="00C13CC0" w:rsidRPr="00FF472C" w:rsidRDefault="00C3038E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ORM M 6616</w:t>
            </w:r>
          </w:p>
        </w:tc>
      </w:tr>
      <w:tr w:rsidR="00AB5B1C" w:rsidRPr="00FF472C" w14:paraId="139DF963" w14:textId="77777777" w:rsidTr="00AB5B1C">
        <w:tc>
          <w:tcPr>
            <w:tcW w:w="2597" w:type="dxa"/>
          </w:tcPr>
          <w:p w14:paraId="0B31D312" w14:textId="0E2DD55D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-Wert   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17B1A81" w14:textId="34F74D3A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2588C">
              <w:rPr>
                <w:rFonts w:ascii="Arial" w:hAnsi="Arial" w:cs="Arial"/>
                <w:sz w:val="20"/>
                <w:szCs w:val="20"/>
              </w:rPr>
              <w:t>7,</w:t>
            </w:r>
            <w:r w:rsidR="008373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3AB48CD9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6,5-9,5</w:t>
            </w:r>
          </w:p>
        </w:tc>
        <w:tc>
          <w:tcPr>
            <w:tcW w:w="828" w:type="dxa"/>
          </w:tcPr>
          <w:p w14:paraId="3B8C2D56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BB4012E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DIN EN ISO 10523</w:t>
            </w:r>
          </w:p>
        </w:tc>
      </w:tr>
      <w:tr w:rsidR="00AB5B1C" w:rsidRPr="00FF472C" w14:paraId="7BF10294" w14:textId="77777777" w:rsidTr="00AB5B1C">
        <w:tc>
          <w:tcPr>
            <w:tcW w:w="2597" w:type="dxa"/>
          </w:tcPr>
          <w:p w14:paraId="2E74FCDE" w14:textId="77777777" w:rsidR="00AB5B1C" w:rsidRPr="00F2588C" w:rsidRDefault="00C13CC0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. </w:t>
            </w:r>
            <w:r w:rsidR="00AB5B1C" w:rsidRPr="00F2588C">
              <w:rPr>
                <w:rFonts w:ascii="Arial" w:hAnsi="Arial" w:cs="Arial"/>
                <w:sz w:val="20"/>
                <w:szCs w:val="20"/>
              </w:rPr>
              <w:t>Leitfäh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5915A970" w14:textId="339D0EE3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8295C"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="00837350">
              <w:rPr>
                <w:rFonts w:ascii="Arial" w:hAnsi="Arial" w:cs="Arial"/>
                <w:sz w:val="18"/>
                <w:szCs w:val="18"/>
              </w:rPr>
              <w:t xml:space="preserve">9   </w:t>
            </w:r>
            <w:r w:rsidR="00B829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µS</w:t>
            </w:r>
            <w:r w:rsidR="00004A0F">
              <w:rPr>
                <w:rFonts w:ascii="Arial" w:hAnsi="Arial" w:cs="Arial"/>
                <w:sz w:val="18"/>
                <w:szCs w:val="18"/>
              </w:rPr>
              <w:t>/</w:t>
            </w:r>
            <w:r w:rsidRPr="00FF472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F1210E5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500</w:t>
            </w:r>
          </w:p>
        </w:tc>
        <w:tc>
          <w:tcPr>
            <w:tcW w:w="828" w:type="dxa"/>
          </w:tcPr>
          <w:p w14:paraId="631EE78C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3A5D534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27888</w:t>
            </w:r>
          </w:p>
        </w:tc>
      </w:tr>
      <w:tr w:rsidR="00AB5B1C" w:rsidRPr="00FF472C" w14:paraId="4450E044" w14:textId="77777777" w:rsidTr="00AB5B1C">
        <w:tc>
          <w:tcPr>
            <w:tcW w:w="2597" w:type="dxa"/>
          </w:tcPr>
          <w:p w14:paraId="67FCEE09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(org. Kohlensto</w:t>
            </w:r>
            <w:r>
              <w:rPr>
                <w:rFonts w:ascii="Arial" w:hAnsi="Arial" w:cs="Arial"/>
                <w:sz w:val="20"/>
                <w:szCs w:val="20"/>
              </w:rPr>
              <w:t>ff</w:t>
            </w:r>
            <w:r w:rsidRPr="00F258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D44BC4A" w14:textId="199250CC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2588C">
              <w:rPr>
                <w:rFonts w:ascii="Arial" w:hAnsi="Arial" w:cs="Arial"/>
                <w:sz w:val="20"/>
                <w:szCs w:val="20"/>
              </w:rPr>
              <w:t>&lt;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 w:rsidR="001832FD">
              <w:rPr>
                <w:rFonts w:ascii="Arial" w:hAnsi="Arial" w:cs="Arial"/>
                <w:sz w:val="20"/>
                <w:szCs w:val="20"/>
              </w:rPr>
              <w:t>5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0F847BE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</w:t>
            </w:r>
          </w:p>
        </w:tc>
        <w:tc>
          <w:tcPr>
            <w:tcW w:w="828" w:type="dxa"/>
          </w:tcPr>
          <w:p w14:paraId="4FE4E404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B0C5CCD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1484</w:t>
            </w:r>
          </w:p>
        </w:tc>
      </w:tr>
      <w:tr w:rsidR="00AB5B1C" w:rsidRPr="00FF472C" w14:paraId="3A6BE01F" w14:textId="77777777" w:rsidTr="00AB5B1C">
        <w:tc>
          <w:tcPr>
            <w:tcW w:w="2597" w:type="dxa"/>
          </w:tcPr>
          <w:p w14:paraId="6DB86897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Ammonium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56916B88" w14:textId="061C822A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8295C">
              <w:rPr>
                <w:rFonts w:ascii="Arial" w:hAnsi="Arial" w:cs="Arial"/>
                <w:sz w:val="20"/>
                <w:szCs w:val="20"/>
              </w:rPr>
              <w:t>&lt;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8295C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3D711DB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0 – 0,5</w:t>
            </w:r>
          </w:p>
        </w:tc>
        <w:tc>
          <w:tcPr>
            <w:tcW w:w="828" w:type="dxa"/>
          </w:tcPr>
          <w:p w14:paraId="0CD4C30C" w14:textId="6FFAA94E" w:rsidR="00AB5B1C" w:rsidRPr="00FF472C" w:rsidRDefault="00AE22F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5,5</w:t>
            </w:r>
          </w:p>
        </w:tc>
        <w:tc>
          <w:tcPr>
            <w:tcW w:w="2765" w:type="dxa"/>
          </w:tcPr>
          <w:p w14:paraId="594B5795" w14:textId="5FBA3FAC" w:rsidR="00AB5B1C" w:rsidRPr="00FF472C" w:rsidRDefault="00AE22F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7150-1</w:t>
            </w:r>
          </w:p>
        </w:tc>
      </w:tr>
      <w:tr w:rsidR="00AB5B1C" w:rsidRPr="00FF472C" w14:paraId="0C871832" w14:textId="77777777" w:rsidTr="00AB5B1C">
        <w:tc>
          <w:tcPr>
            <w:tcW w:w="2597" w:type="dxa"/>
          </w:tcPr>
          <w:p w14:paraId="5781DBCE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alcium</w:t>
            </w:r>
            <w:r w:rsidR="00C13CC0"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BDA3FCF" w14:textId="50076FAA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8295C">
              <w:rPr>
                <w:rFonts w:ascii="Arial" w:hAnsi="Arial" w:cs="Arial"/>
                <w:sz w:val="18"/>
                <w:szCs w:val="18"/>
              </w:rPr>
              <w:t>2</w:t>
            </w:r>
            <w:r w:rsidR="00837350">
              <w:rPr>
                <w:rFonts w:ascii="Arial" w:hAnsi="Arial" w:cs="Arial"/>
                <w:sz w:val="18"/>
                <w:szCs w:val="18"/>
              </w:rPr>
              <w:t xml:space="preserve">9    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6ECEB719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400</w:t>
            </w:r>
          </w:p>
        </w:tc>
        <w:tc>
          <w:tcPr>
            <w:tcW w:w="828" w:type="dxa"/>
          </w:tcPr>
          <w:p w14:paraId="0B531E31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EB9E4B1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AB5B1C" w:rsidRPr="00FF472C" w14:paraId="1F22D00B" w14:textId="77777777" w:rsidTr="00AB5B1C">
        <w:tc>
          <w:tcPr>
            <w:tcW w:w="2597" w:type="dxa"/>
          </w:tcPr>
          <w:p w14:paraId="35B7EAFD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BBEC7EB" w14:textId="3303BF62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10884AD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0ED68F88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84D0E1A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AB5B1C" w:rsidRPr="00FF472C" w14:paraId="56C8816F" w14:textId="77777777" w:rsidTr="00AB5B1C">
        <w:tc>
          <w:tcPr>
            <w:tcW w:w="2597" w:type="dxa"/>
          </w:tcPr>
          <w:p w14:paraId="1593EC3F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isen (gesamt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6DAF3D7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C13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C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3CC0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8C97FD4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6539EA77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9E4BA35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2</w:t>
            </w:r>
          </w:p>
        </w:tc>
      </w:tr>
      <w:tr w:rsidR="00AB5B1C" w:rsidRPr="00FF472C" w14:paraId="1CCFAA81" w14:textId="77777777" w:rsidTr="00AB5B1C">
        <w:tc>
          <w:tcPr>
            <w:tcW w:w="2597" w:type="dxa"/>
          </w:tcPr>
          <w:p w14:paraId="651A54AA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Kalium</w:t>
            </w:r>
            <w:r w:rsidR="007C3105"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E2EF9B1" w14:textId="7698EDE1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13CC0">
              <w:rPr>
                <w:rFonts w:ascii="Arial" w:hAnsi="Arial" w:cs="Arial"/>
                <w:sz w:val="18"/>
                <w:szCs w:val="18"/>
              </w:rPr>
              <w:t xml:space="preserve"> 3,</w:t>
            </w:r>
            <w:r w:rsidR="00B8295C">
              <w:rPr>
                <w:rFonts w:ascii="Arial" w:hAnsi="Arial" w:cs="Arial"/>
                <w:sz w:val="18"/>
                <w:szCs w:val="18"/>
              </w:rPr>
              <w:t>2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B2DBF6A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1514FD42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14485D8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AB5B1C" w:rsidRPr="00FF472C" w14:paraId="50E18F46" w14:textId="77777777" w:rsidTr="00AB5B1C">
        <w:tc>
          <w:tcPr>
            <w:tcW w:w="2597" w:type="dxa"/>
          </w:tcPr>
          <w:p w14:paraId="65CCD414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gnesium</w:t>
            </w:r>
            <w:r w:rsidR="007C3105"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DF0EC76" w14:textId="5965B77F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83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95C">
              <w:rPr>
                <w:rFonts w:ascii="Arial" w:hAnsi="Arial" w:cs="Arial"/>
                <w:sz w:val="18"/>
                <w:szCs w:val="18"/>
              </w:rPr>
              <w:t>10</w:t>
            </w:r>
            <w:r w:rsidR="00837350">
              <w:rPr>
                <w:rFonts w:ascii="Arial" w:hAnsi="Arial" w:cs="Arial"/>
                <w:sz w:val="18"/>
                <w:szCs w:val="18"/>
              </w:rPr>
              <w:t>,4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EAC6BF9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150</w:t>
            </w:r>
          </w:p>
        </w:tc>
        <w:tc>
          <w:tcPr>
            <w:tcW w:w="828" w:type="dxa"/>
          </w:tcPr>
          <w:p w14:paraId="57B6E1BC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DFEBE91" w14:textId="77777777" w:rsidR="00AB5B1C" w:rsidRPr="00FF472C" w:rsidRDefault="007C3105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AB5B1C" w:rsidRPr="00FF472C">
              <w:rPr>
                <w:rFonts w:ascii="Arial" w:hAnsi="Arial" w:cs="Arial"/>
                <w:sz w:val="18"/>
                <w:szCs w:val="18"/>
              </w:rPr>
              <w:t xml:space="preserve"> ISO 14911</w:t>
            </w:r>
          </w:p>
        </w:tc>
      </w:tr>
      <w:tr w:rsidR="00AB5B1C" w:rsidRPr="00FF472C" w14:paraId="3B1E183F" w14:textId="77777777" w:rsidTr="00AB5B1C">
        <w:tc>
          <w:tcPr>
            <w:tcW w:w="2597" w:type="dxa"/>
          </w:tcPr>
          <w:p w14:paraId="78425F05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ngan</w:t>
            </w:r>
            <w:r w:rsidR="004F58D4">
              <w:rPr>
                <w:rFonts w:ascii="Arial" w:hAnsi="Arial" w:cs="Arial"/>
                <w:sz w:val="20"/>
                <w:szCs w:val="20"/>
              </w:rPr>
              <w:t xml:space="preserve"> gesam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54446EB" w14:textId="5D2EFF4F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76161D7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7DF33EFB" w14:textId="4957333D" w:rsidR="00AB5B1C" w:rsidRPr="00FF472C" w:rsidRDefault="00AE22F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250</w:t>
            </w:r>
          </w:p>
        </w:tc>
        <w:tc>
          <w:tcPr>
            <w:tcW w:w="2765" w:type="dxa"/>
          </w:tcPr>
          <w:p w14:paraId="77C42721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2</w:t>
            </w:r>
          </w:p>
        </w:tc>
      </w:tr>
      <w:tr w:rsidR="00AB5B1C" w:rsidRPr="00FF472C" w14:paraId="2D032A7C" w14:textId="77777777" w:rsidTr="00AB5B1C">
        <w:tc>
          <w:tcPr>
            <w:tcW w:w="2597" w:type="dxa"/>
          </w:tcPr>
          <w:p w14:paraId="0C94FB16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atrium</w:t>
            </w:r>
            <w:r w:rsidR="004F58D4"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A71386F" w14:textId="3C94F49F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8D4">
              <w:rPr>
                <w:rFonts w:ascii="Arial" w:hAnsi="Arial" w:cs="Arial"/>
                <w:sz w:val="20"/>
                <w:szCs w:val="20"/>
              </w:rPr>
              <w:t>3,</w:t>
            </w:r>
            <w:r w:rsidR="00B8295C">
              <w:rPr>
                <w:rFonts w:ascii="Arial" w:hAnsi="Arial" w:cs="Arial"/>
                <w:sz w:val="20"/>
                <w:szCs w:val="20"/>
              </w:rPr>
              <w:t>8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48ED210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261DA48D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A3E8F0F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4F58D4" w:rsidRPr="00FF472C" w14:paraId="2737D9B8" w14:textId="77777777" w:rsidTr="00AB5B1C">
        <w:tc>
          <w:tcPr>
            <w:tcW w:w="2597" w:type="dxa"/>
          </w:tcPr>
          <w:p w14:paraId="6D81B06F" w14:textId="77777777" w:rsidR="004F58D4" w:rsidRPr="00F2588C" w:rsidRDefault="004F58D4" w:rsidP="004F5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itr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35A86EA" w14:textId="3B2BDDC1" w:rsidR="004F58D4" w:rsidRPr="00FF472C" w:rsidRDefault="004F58D4" w:rsidP="004F58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37350">
              <w:rPr>
                <w:rFonts w:ascii="Arial" w:hAnsi="Arial" w:cs="Arial"/>
                <w:sz w:val="20"/>
                <w:szCs w:val="20"/>
              </w:rPr>
              <w:t>&lt; 5,0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37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62F68AC2" w14:textId="77777777" w:rsidR="004F58D4" w:rsidRPr="00FF472C" w:rsidRDefault="004F58D4" w:rsidP="004F58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273626D2" w14:textId="6C5AAA25" w:rsidR="004F58D4" w:rsidRPr="00FF472C" w:rsidRDefault="00AE22FC" w:rsidP="004F58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4F58D4" w:rsidRPr="00FF472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765" w:type="dxa"/>
          </w:tcPr>
          <w:p w14:paraId="637C00CE" w14:textId="77777777" w:rsidR="004F58D4" w:rsidRPr="00FF472C" w:rsidRDefault="004F58D4" w:rsidP="004F58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AB5B1C" w:rsidRPr="00FF472C" w14:paraId="1AF0A542" w14:textId="77777777" w:rsidTr="00AB5B1C">
        <w:tc>
          <w:tcPr>
            <w:tcW w:w="2597" w:type="dxa"/>
          </w:tcPr>
          <w:p w14:paraId="24A83D7D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Nitrit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54BAF7D" w14:textId="5D96DB88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9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350">
              <w:rPr>
                <w:rFonts w:ascii="Arial" w:hAnsi="Arial" w:cs="Arial"/>
                <w:sz w:val="20"/>
                <w:szCs w:val="20"/>
              </w:rPr>
              <w:t xml:space="preserve">&lt; </w:t>
            </w:r>
            <w:r w:rsidR="00B8295C">
              <w:rPr>
                <w:rFonts w:ascii="Arial" w:hAnsi="Arial" w:cs="Arial"/>
                <w:sz w:val="18"/>
                <w:szCs w:val="18"/>
              </w:rPr>
              <w:t>0,00</w:t>
            </w:r>
            <w:r w:rsidR="00837350">
              <w:rPr>
                <w:rFonts w:ascii="Arial" w:hAnsi="Arial" w:cs="Arial"/>
                <w:sz w:val="18"/>
                <w:szCs w:val="18"/>
              </w:rPr>
              <w:t>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3982867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1F52B0AA" w14:textId="77777777" w:rsidR="00AB5B1C" w:rsidRPr="00FF472C" w:rsidRDefault="00AB5B1C" w:rsidP="00406C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765" w:type="dxa"/>
          </w:tcPr>
          <w:p w14:paraId="42503AE8" w14:textId="3F9A3E91" w:rsidR="00AB5B1C" w:rsidRPr="00FF472C" w:rsidRDefault="00AE22F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26777</w:t>
            </w:r>
          </w:p>
        </w:tc>
      </w:tr>
      <w:tr w:rsidR="00AB5B1C" w:rsidRPr="00FF472C" w14:paraId="59C794E0" w14:textId="77777777" w:rsidTr="00AB5B1C">
        <w:tc>
          <w:tcPr>
            <w:tcW w:w="2597" w:type="dxa"/>
          </w:tcPr>
          <w:p w14:paraId="1D0099B0" w14:textId="77777777" w:rsidR="00AB5B1C" w:rsidRPr="00F2588C" w:rsidRDefault="00AB5B1C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Sulf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B14BE11" w14:textId="05F3D043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8295C">
              <w:rPr>
                <w:rFonts w:ascii="Arial" w:hAnsi="Arial" w:cs="Arial"/>
                <w:sz w:val="18"/>
                <w:szCs w:val="18"/>
              </w:rPr>
              <w:t>4</w:t>
            </w:r>
            <w:r w:rsidR="00837350">
              <w:rPr>
                <w:rFonts w:ascii="Arial" w:hAnsi="Arial" w:cs="Arial"/>
                <w:sz w:val="18"/>
                <w:szCs w:val="18"/>
              </w:rPr>
              <w:t xml:space="preserve">7  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5CC76CE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50</w:t>
            </w:r>
          </w:p>
        </w:tc>
        <w:tc>
          <w:tcPr>
            <w:tcW w:w="828" w:type="dxa"/>
          </w:tcPr>
          <w:p w14:paraId="2FF69481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1ABE046" w14:textId="5ECCB4CB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</w:t>
            </w:r>
            <w:r w:rsidR="005B40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58D4" w:rsidRPr="00FF472C" w14:paraId="39E07717" w14:textId="77777777" w:rsidTr="00AA34FB">
        <w:tc>
          <w:tcPr>
            <w:tcW w:w="2597" w:type="dxa"/>
          </w:tcPr>
          <w:p w14:paraId="58A73F19" w14:textId="77777777" w:rsidR="004F58D4" w:rsidRPr="00F2588C" w:rsidRDefault="004F58D4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Ionenbilanz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32C873D" w14:textId="58ED6635" w:rsidR="004F58D4" w:rsidRPr="00FF472C" w:rsidRDefault="004F58D4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8295C">
              <w:rPr>
                <w:rFonts w:ascii="Arial" w:hAnsi="Arial" w:cs="Arial"/>
                <w:sz w:val="20"/>
                <w:szCs w:val="20"/>
              </w:rPr>
              <w:t xml:space="preserve"> 0,1</w:t>
            </w:r>
            <w:r w:rsidR="00837350">
              <w:rPr>
                <w:rFonts w:ascii="Arial" w:hAnsi="Arial" w:cs="Arial"/>
                <w:sz w:val="20"/>
                <w:szCs w:val="20"/>
              </w:rPr>
              <w:t>7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va</w:t>
            </w:r>
            <w:r w:rsidR="00004A0F">
              <w:rPr>
                <w:rFonts w:ascii="Arial" w:hAnsi="Arial" w:cs="Arial"/>
                <w:sz w:val="18"/>
                <w:szCs w:val="18"/>
              </w:rPr>
              <w:t>l</w:t>
            </w:r>
            <w:r w:rsidRPr="00FF472C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E4CEAE0" w14:textId="77777777" w:rsidR="004F58D4" w:rsidRPr="00FF472C" w:rsidRDefault="004F58D4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7DB8AA9" w14:textId="77777777" w:rsidR="004F58D4" w:rsidRPr="00FF472C" w:rsidRDefault="004F58D4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C6355D3" w14:textId="77777777" w:rsidR="004F58D4" w:rsidRPr="00FF472C" w:rsidRDefault="004F58D4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erechnet</w:t>
            </w:r>
          </w:p>
        </w:tc>
      </w:tr>
      <w:tr w:rsidR="00AB5B1C" w:rsidRPr="00FF472C" w14:paraId="0251C8C9" w14:textId="77777777" w:rsidTr="00AB5B1C">
        <w:tc>
          <w:tcPr>
            <w:tcW w:w="2597" w:type="dxa"/>
          </w:tcPr>
          <w:p w14:paraId="73457582" w14:textId="77777777" w:rsidR="00AB5B1C" w:rsidRPr="00F2588C" w:rsidRDefault="004F58D4" w:rsidP="00406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ttigungsindex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AB9F95B" w14:textId="6C9D8981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-</w:t>
            </w:r>
            <w:r w:rsidR="001832FD">
              <w:rPr>
                <w:rFonts w:ascii="Arial" w:hAnsi="Arial" w:cs="Arial"/>
                <w:sz w:val="20"/>
                <w:szCs w:val="20"/>
              </w:rPr>
              <w:t>0,</w:t>
            </w:r>
            <w:r w:rsidR="0083735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B9FFF15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2409BF78" w14:textId="77777777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5031538" w14:textId="194C5332" w:rsidR="00AB5B1C" w:rsidRPr="00FF472C" w:rsidRDefault="00AB5B1C" w:rsidP="00406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</w:t>
            </w:r>
            <w:r w:rsidR="00B44732">
              <w:rPr>
                <w:rFonts w:ascii="Arial" w:hAnsi="Arial" w:cs="Arial"/>
                <w:sz w:val="18"/>
                <w:szCs w:val="18"/>
              </w:rPr>
              <w:t>erechne</w:t>
            </w:r>
            <w:r w:rsidR="005B40C4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1690666B" w14:textId="77777777" w:rsidR="00261909" w:rsidRDefault="00261909" w:rsidP="003F2AFE">
      <w:pPr>
        <w:spacing w:after="0" w:line="240" w:lineRule="auto"/>
        <w:rPr>
          <w:rFonts w:ascii="Arial" w:hAnsi="Arial" w:cs="Arial"/>
        </w:rPr>
      </w:pPr>
    </w:p>
    <w:p w14:paraId="3CB5CE79" w14:textId="7AAC382E" w:rsidR="00E42938" w:rsidRPr="00FF472C" w:rsidRDefault="0019167D" w:rsidP="00E429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● </w:t>
      </w:r>
      <w:r w:rsidR="00E42938" w:rsidRPr="00FF472C">
        <w:rPr>
          <w:rFonts w:ascii="Times New Roman" w:hAnsi="Times New Roman"/>
          <w:b/>
          <w:color w:val="0070C0"/>
          <w:sz w:val="28"/>
          <w:szCs w:val="28"/>
        </w:rPr>
        <w:t xml:space="preserve">Hochbehälter </w:t>
      </w:r>
      <w:r w:rsidR="00566ACA">
        <w:rPr>
          <w:rFonts w:ascii="Times New Roman" w:hAnsi="Times New Roman"/>
          <w:b/>
          <w:color w:val="0070C0"/>
          <w:sz w:val="28"/>
          <w:szCs w:val="28"/>
        </w:rPr>
        <w:t>Bad</w:t>
      </w:r>
    </w:p>
    <w:p w14:paraId="25BEB9E5" w14:textId="77777777" w:rsidR="00E42938" w:rsidRDefault="00E42938" w:rsidP="00E42938">
      <w:pPr>
        <w:spacing w:after="0" w:line="240" w:lineRule="auto"/>
        <w:rPr>
          <w:rFonts w:ascii="Arial" w:hAnsi="Arial" w:cs="Arial"/>
        </w:rPr>
      </w:pPr>
    </w:p>
    <w:p w14:paraId="20EE5A0A" w14:textId="77777777" w:rsidR="00E42938" w:rsidRPr="00261909" w:rsidRDefault="00E42938" w:rsidP="00E42938">
      <w:pPr>
        <w:spacing w:after="0" w:line="240" w:lineRule="auto"/>
        <w:rPr>
          <w:rFonts w:ascii="Arial" w:hAnsi="Arial" w:cs="Arial"/>
          <w:b/>
        </w:rPr>
      </w:pPr>
      <w:r w:rsidRPr="00261909">
        <w:rPr>
          <w:rFonts w:ascii="Arial" w:hAnsi="Arial" w:cs="Arial"/>
          <w:b/>
        </w:rPr>
        <w:t>Wasserhärte:</w:t>
      </w:r>
    </w:p>
    <w:p w14:paraId="7300EEEC" w14:textId="080AF8FF" w:rsidR="00E42938" w:rsidRPr="00FF472C" w:rsidRDefault="0041071E" w:rsidP="00E429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10A41" wp14:editId="34F8BC5B">
                <wp:simplePos x="0" y="0"/>
                <wp:positionH relativeFrom="column">
                  <wp:posOffset>513080</wp:posOffset>
                </wp:positionH>
                <wp:positionV relativeFrom="paragraph">
                  <wp:posOffset>152400</wp:posOffset>
                </wp:positionV>
                <wp:extent cx="45085" cy="109855"/>
                <wp:effectExtent l="19050" t="0" r="38100" b="42545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9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73A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40.4pt;margin-top:12pt;width:3.55pt;height:8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" adj="17168" fillcolor="#4f81bd [3204]" strokecolor="#243f60 [1604]" strokeweight="2pt"/>
            </w:pict>
          </mc:Fallback>
        </mc:AlternateContent>
      </w:r>
      <w:r w:rsidR="00E42938">
        <w:rPr>
          <w:rFonts w:ascii="Arial" w:hAnsi="Arial" w:cs="Arial"/>
        </w:rPr>
        <w:t xml:space="preserve">         </w:t>
      </w:r>
      <w:r w:rsidR="00082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82953">
        <w:rPr>
          <w:rFonts w:ascii="Arial" w:hAnsi="Arial" w:cs="Arial"/>
          <w:b/>
        </w:rPr>
        <w:t>4,1</w:t>
      </w:r>
      <w:r w:rsidR="00E42938" w:rsidRPr="00E42938">
        <w:rPr>
          <w:rFonts w:ascii="Arial" w:hAnsi="Arial" w:cs="Arial"/>
          <w:b/>
        </w:rPr>
        <w:t xml:space="preserve"> °</w:t>
      </w:r>
      <w:r w:rsidR="00E42938" w:rsidRPr="00FF472C">
        <w:rPr>
          <w:rFonts w:ascii="Arial" w:hAnsi="Arial" w:cs="Arial"/>
          <w:b/>
        </w:rPr>
        <w:t>dH</w:t>
      </w:r>
      <w:r w:rsidR="00E42938" w:rsidRPr="00FF472C">
        <w:rPr>
          <w:rFonts w:ascii="Arial" w:hAnsi="Arial" w:cs="Arial"/>
          <w:b/>
        </w:rPr>
        <w:tab/>
      </w:r>
    </w:p>
    <w:p w14:paraId="05DAC3E8" w14:textId="1104D191" w:rsidR="00E42938" w:rsidRDefault="00E42938" w:rsidP="00E4293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545"/>
        <w:gridCol w:w="5213"/>
      </w:tblGrid>
      <w:tr w:rsidR="00E42938" w:rsidRPr="003F2AFE" w14:paraId="62192CDF" w14:textId="77777777" w:rsidTr="00E42938">
        <w:trPr>
          <w:jc w:val="center"/>
        </w:trPr>
        <w:tc>
          <w:tcPr>
            <w:tcW w:w="2338" w:type="dxa"/>
          </w:tcPr>
          <w:p w14:paraId="349A4B9C" w14:textId="77777777" w:rsidR="00E42938" w:rsidRPr="003F2AFE" w:rsidRDefault="00E42938" w:rsidP="00E42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weich – mäßig hart</w:t>
            </w:r>
          </w:p>
        </w:tc>
        <w:tc>
          <w:tcPr>
            <w:tcW w:w="1560" w:type="dxa"/>
          </w:tcPr>
          <w:p w14:paraId="1E537F95" w14:textId="77777777" w:rsidR="00E42938" w:rsidRPr="003F2AFE" w:rsidRDefault="00E42938" w:rsidP="00E42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F2AFE">
              <w:rPr>
                <w:rFonts w:ascii="Arial" w:hAnsi="Arial" w:cs="Arial"/>
                <w:sz w:val="18"/>
                <w:szCs w:val="18"/>
              </w:rPr>
              <w:t>iemlich hart</w:t>
            </w:r>
          </w:p>
        </w:tc>
        <w:tc>
          <w:tcPr>
            <w:tcW w:w="5314" w:type="dxa"/>
          </w:tcPr>
          <w:p w14:paraId="04523DCA" w14:textId="77777777" w:rsidR="00E42938" w:rsidRPr="003F2AFE" w:rsidRDefault="00E42938" w:rsidP="00E429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hart</w:t>
            </w:r>
          </w:p>
        </w:tc>
      </w:tr>
    </w:tbl>
    <w:p w14:paraId="7ADB5394" w14:textId="77777777" w:rsidR="00E42938" w:rsidRDefault="00E42938" w:rsidP="00E429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   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6</w:t>
      </w:r>
      <w:r>
        <w:rPr>
          <w:rFonts w:ascii="Arial" w:hAnsi="Arial" w:cs="Arial"/>
        </w:rPr>
        <w:tab/>
        <w:t xml:space="preserve">   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°dH</w:t>
      </w:r>
      <w:r>
        <w:rPr>
          <w:rFonts w:ascii="Arial" w:hAnsi="Arial" w:cs="Arial"/>
        </w:rPr>
        <w:tab/>
      </w:r>
    </w:p>
    <w:p w14:paraId="4B225C89" w14:textId="77777777" w:rsidR="00E42938" w:rsidRDefault="00E42938" w:rsidP="00E42938">
      <w:pPr>
        <w:spacing w:after="0" w:line="240" w:lineRule="auto"/>
        <w:rPr>
          <w:rFonts w:ascii="Arial" w:hAnsi="Arial" w:cs="Arial"/>
        </w:rPr>
      </w:pPr>
    </w:p>
    <w:p w14:paraId="0044D2B5" w14:textId="77777777" w:rsidR="006B0BE4" w:rsidRDefault="006B0BE4" w:rsidP="00E42938">
      <w:pPr>
        <w:spacing w:after="0" w:line="240" w:lineRule="auto"/>
        <w:rPr>
          <w:rFonts w:ascii="Arial" w:hAnsi="Arial" w:cs="Arial"/>
        </w:rPr>
      </w:pPr>
    </w:p>
    <w:p w14:paraId="6B54228C" w14:textId="77777777" w:rsidR="006B0BE4" w:rsidRDefault="006B0BE4" w:rsidP="00E42938">
      <w:pPr>
        <w:spacing w:after="0" w:line="240" w:lineRule="auto"/>
        <w:rPr>
          <w:rFonts w:ascii="Arial" w:hAnsi="Arial" w:cs="Arial"/>
        </w:rPr>
      </w:pPr>
    </w:p>
    <w:p w14:paraId="15BE48ED" w14:textId="77777777" w:rsidR="00E42938" w:rsidRPr="00FF472C" w:rsidRDefault="00E42938" w:rsidP="00E42938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42938" w14:paraId="5E5478F6" w14:textId="77777777" w:rsidTr="00E42938">
        <w:tc>
          <w:tcPr>
            <w:tcW w:w="4606" w:type="dxa"/>
            <w:tcBorders>
              <w:right w:val="double" w:sz="4" w:space="0" w:color="auto"/>
            </w:tcBorders>
          </w:tcPr>
          <w:p w14:paraId="40007BE6" w14:textId="77777777" w:rsidR="00E42938" w:rsidRPr="00FF472C" w:rsidRDefault="00E42938" w:rsidP="00E42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72C">
              <w:rPr>
                <w:rFonts w:ascii="Arial" w:hAnsi="Arial" w:cs="Arial"/>
                <w:b/>
                <w:sz w:val="20"/>
                <w:szCs w:val="20"/>
              </w:rPr>
              <w:lastRenderedPageBreak/>
              <w:t>PHYSIKALISCH-CHEMISCHE PARAMETER</w:t>
            </w:r>
          </w:p>
        </w:tc>
        <w:tc>
          <w:tcPr>
            <w:tcW w:w="4606" w:type="dxa"/>
            <w:tcBorders>
              <w:left w:val="double" w:sz="4" w:space="0" w:color="auto"/>
            </w:tcBorders>
          </w:tcPr>
          <w:p w14:paraId="6D9DEB30" w14:textId="77777777" w:rsidR="00E42938" w:rsidRPr="00261909" w:rsidRDefault="00E42938" w:rsidP="00E429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09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</w:tr>
    </w:tbl>
    <w:p w14:paraId="69B15E31" w14:textId="77777777" w:rsidR="00E42938" w:rsidRPr="006B0BE4" w:rsidRDefault="00E42938" w:rsidP="00E42938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1933"/>
        <w:gridCol w:w="939"/>
        <w:gridCol w:w="828"/>
        <w:gridCol w:w="2765"/>
      </w:tblGrid>
      <w:tr w:rsidR="005440F1" w:rsidRPr="00F2588C" w14:paraId="1CB06B9D" w14:textId="77777777" w:rsidTr="00AA34FB">
        <w:tc>
          <w:tcPr>
            <w:tcW w:w="2597" w:type="dxa"/>
          </w:tcPr>
          <w:p w14:paraId="54775C0F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Untersuchung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021398A0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4D2D830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828" w:type="dxa"/>
          </w:tcPr>
          <w:p w14:paraId="67BC8DC4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laubt</w:t>
            </w:r>
          </w:p>
        </w:tc>
        <w:tc>
          <w:tcPr>
            <w:tcW w:w="2765" w:type="dxa"/>
          </w:tcPr>
          <w:p w14:paraId="4797915D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</w:tr>
      <w:tr w:rsidR="005440F1" w:rsidRPr="00FF472C" w14:paraId="3BECB10E" w14:textId="77777777" w:rsidTr="00AA34FB">
        <w:tc>
          <w:tcPr>
            <w:tcW w:w="2597" w:type="dxa"/>
          </w:tcPr>
          <w:p w14:paraId="371D1CCF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2E70292" w14:textId="463A89D9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82953">
              <w:rPr>
                <w:rFonts w:ascii="Arial" w:hAnsi="Arial" w:cs="Arial"/>
                <w:sz w:val="20"/>
                <w:szCs w:val="20"/>
              </w:rPr>
              <w:t>4,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35A7EEC" w14:textId="2345720A" w:rsidR="005440F1" w:rsidRPr="00FF472C" w:rsidRDefault="007878C3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24</w:t>
            </w:r>
          </w:p>
        </w:tc>
        <w:tc>
          <w:tcPr>
            <w:tcW w:w="828" w:type="dxa"/>
          </w:tcPr>
          <w:p w14:paraId="61C3DC27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1E1BBC1" w14:textId="40FA2C80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DIN</w:t>
            </w:r>
            <w:r w:rsidR="007878C3">
              <w:rPr>
                <w:rFonts w:ascii="Arial" w:hAnsi="Arial" w:cs="Arial"/>
                <w:sz w:val="18"/>
                <w:szCs w:val="18"/>
              </w:rPr>
              <w:t xml:space="preserve"> 38409-6</w:t>
            </w:r>
          </w:p>
        </w:tc>
      </w:tr>
      <w:tr w:rsidR="005440F1" w:rsidRPr="00FF472C" w14:paraId="7C2B0749" w14:textId="77777777" w:rsidTr="00AA34FB">
        <w:tc>
          <w:tcPr>
            <w:tcW w:w="2597" w:type="dxa"/>
          </w:tcPr>
          <w:p w14:paraId="02514D0B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karbon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04054224" w14:textId="249C6A0D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953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34EC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8C719D3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450</w:t>
            </w:r>
          </w:p>
        </w:tc>
        <w:tc>
          <w:tcPr>
            <w:tcW w:w="828" w:type="dxa"/>
          </w:tcPr>
          <w:p w14:paraId="69368DB4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CE7300B" w14:textId="0EAC7903" w:rsidR="005440F1" w:rsidRPr="00FF472C" w:rsidRDefault="007878C3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5440F1" w:rsidRPr="00FF472C" w14:paraId="309CEFA4" w14:textId="77777777" w:rsidTr="00AA34FB">
        <w:tc>
          <w:tcPr>
            <w:tcW w:w="2597" w:type="dxa"/>
          </w:tcPr>
          <w:p w14:paraId="19C36DF0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bona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95D51BF" w14:textId="7A9716E1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82953">
              <w:rPr>
                <w:rFonts w:ascii="Arial" w:hAnsi="Arial" w:cs="Arial"/>
                <w:sz w:val="20"/>
                <w:szCs w:val="20"/>
              </w:rPr>
              <w:t>3,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C160A1F" w14:textId="38DECDD6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7878C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8" w:type="dxa"/>
          </w:tcPr>
          <w:p w14:paraId="448EF2F2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B0B03C8" w14:textId="7647B4C2" w:rsidR="005440F1" w:rsidRPr="00FF472C" w:rsidRDefault="007878C3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5440F1" w:rsidRPr="00FF472C" w14:paraId="587D9250" w14:textId="77777777" w:rsidTr="00AA34FB">
        <w:tc>
          <w:tcPr>
            <w:tcW w:w="2597" w:type="dxa"/>
          </w:tcPr>
          <w:p w14:paraId="0FA23435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emperatur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5CB98F9F" w14:textId="32E12CB8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</w:t>
            </w:r>
            <w:r w:rsidR="00082953">
              <w:rPr>
                <w:rFonts w:ascii="Arial" w:hAnsi="Arial" w:cs="Arial"/>
                <w:sz w:val="20"/>
                <w:szCs w:val="20"/>
              </w:rPr>
              <w:t>2,1</w:t>
            </w:r>
            <w:r w:rsidR="007878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5C7B3B5" w14:textId="66280A8A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94604A3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E2CD1E8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ORM M 6616</w:t>
            </w:r>
          </w:p>
        </w:tc>
      </w:tr>
      <w:tr w:rsidR="005440F1" w:rsidRPr="00FF472C" w14:paraId="7401E890" w14:textId="77777777" w:rsidTr="00AA34FB">
        <w:tc>
          <w:tcPr>
            <w:tcW w:w="2597" w:type="dxa"/>
          </w:tcPr>
          <w:p w14:paraId="6462E984" w14:textId="5AA4BA86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-Wert   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1A560B8" w14:textId="57219443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832FD">
              <w:rPr>
                <w:rFonts w:ascii="Arial" w:hAnsi="Arial" w:cs="Arial"/>
                <w:sz w:val="20"/>
                <w:szCs w:val="20"/>
              </w:rPr>
              <w:t>7,</w:t>
            </w:r>
            <w:r w:rsidR="00082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07C3EAD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6,5-9,5</w:t>
            </w:r>
          </w:p>
        </w:tc>
        <w:tc>
          <w:tcPr>
            <w:tcW w:w="828" w:type="dxa"/>
          </w:tcPr>
          <w:p w14:paraId="397D1F6E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02B9BBA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DIN EN ISO 10523</w:t>
            </w:r>
          </w:p>
        </w:tc>
      </w:tr>
      <w:tr w:rsidR="005440F1" w:rsidRPr="00FF472C" w14:paraId="62960039" w14:textId="77777777" w:rsidTr="00AA34FB">
        <w:tc>
          <w:tcPr>
            <w:tcW w:w="2597" w:type="dxa"/>
          </w:tcPr>
          <w:p w14:paraId="0843CCC9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. </w:t>
            </w:r>
            <w:r w:rsidRPr="00F2588C">
              <w:rPr>
                <w:rFonts w:ascii="Arial" w:hAnsi="Arial" w:cs="Arial"/>
                <w:sz w:val="20"/>
                <w:szCs w:val="20"/>
              </w:rPr>
              <w:t>Leitfäh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C13E0DC" w14:textId="7A0C6422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164   </w:t>
            </w:r>
            <w:r w:rsidR="007878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µS</w:t>
            </w:r>
            <w:r w:rsidR="00004A0F">
              <w:rPr>
                <w:rFonts w:ascii="Arial" w:hAnsi="Arial" w:cs="Arial"/>
                <w:sz w:val="18"/>
                <w:szCs w:val="18"/>
              </w:rPr>
              <w:t>/</w:t>
            </w:r>
            <w:r w:rsidRPr="00FF472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1A62759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500</w:t>
            </w:r>
          </w:p>
        </w:tc>
        <w:tc>
          <w:tcPr>
            <w:tcW w:w="828" w:type="dxa"/>
          </w:tcPr>
          <w:p w14:paraId="2E40497D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350172D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27888</w:t>
            </w:r>
          </w:p>
        </w:tc>
      </w:tr>
      <w:tr w:rsidR="005440F1" w:rsidRPr="00FF472C" w14:paraId="2A7FA5CB" w14:textId="77777777" w:rsidTr="00AA34FB">
        <w:tc>
          <w:tcPr>
            <w:tcW w:w="2597" w:type="dxa"/>
          </w:tcPr>
          <w:p w14:paraId="2F9373AF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(org. Kohlensto</w:t>
            </w:r>
            <w:r>
              <w:rPr>
                <w:rFonts w:ascii="Arial" w:hAnsi="Arial" w:cs="Arial"/>
                <w:sz w:val="20"/>
                <w:szCs w:val="20"/>
              </w:rPr>
              <w:t>ff</w:t>
            </w:r>
            <w:r w:rsidRPr="00F258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6C9C668" w14:textId="399AEE91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2588C">
              <w:rPr>
                <w:rFonts w:ascii="Arial" w:hAnsi="Arial" w:cs="Arial"/>
                <w:sz w:val="20"/>
                <w:szCs w:val="20"/>
              </w:rPr>
              <w:t>&lt;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 w:rsidR="00266CF5">
              <w:rPr>
                <w:rFonts w:ascii="Arial" w:hAnsi="Arial" w:cs="Arial"/>
                <w:sz w:val="20"/>
                <w:szCs w:val="20"/>
              </w:rPr>
              <w:t>5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5CD68B6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</w:t>
            </w:r>
          </w:p>
        </w:tc>
        <w:tc>
          <w:tcPr>
            <w:tcW w:w="828" w:type="dxa"/>
          </w:tcPr>
          <w:p w14:paraId="7436DB4A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787A987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1484</w:t>
            </w:r>
          </w:p>
        </w:tc>
      </w:tr>
      <w:tr w:rsidR="005440F1" w:rsidRPr="00FF472C" w14:paraId="559DACBC" w14:textId="77777777" w:rsidTr="00AA34FB">
        <w:tc>
          <w:tcPr>
            <w:tcW w:w="2597" w:type="dxa"/>
          </w:tcPr>
          <w:p w14:paraId="7E08190F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Ammonium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7B65D1F" w14:textId="762F8FD6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78C3" w:rsidRPr="00F2588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878C3">
              <w:rPr>
                <w:rFonts w:ascii="Arial" w:hAnsi="Arial" w:cs="Arial"/>
                <w:sz w:val="20"/>
                <w:szCs w:val="20"/>
              </w:rPr>
              <w:t>52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A1F2DBA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0 – 0,5</w:t>
            </w:r>
          </w:p>
        </w:tc>
        <w:tc>
          <w:tcPr>
            <w:tcW w:w="828" w:type="dxa"/>
          </w:tcPr>
          <w:p w14:paraId="292A0CA4" w14:textId="3DFE11D3" w:rsidR="005440F1" w:rsidRPr="00FF472C" w:rsidRDefault="003B3C3F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5,5</w:t>
            </w:r>
          </w:p>
        </w:tc>
        <w:tc>
          <w:tcPr>
            <w:tcW w:w="2765" w:type="dxa"/>
          </w:tcPr>
          <w:p w14:paraId="4D33C1C6" w14:textId="078F4552" w:rsidR="005440F1" w:rsidRPr="00FF472C" w:rsidRDefault="007878C3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7150-1</w:t>
            </w:r>
          </w:p>
        </w:tc>
      </w:tr>
      <w:tr w:rsidR="005440F1" w:rsidRPr="00FF472C" w14:paraId="1A98D207" w14:textId="77777777" w:rsidTr="00AA34FB">
        <w:tc>
          <w:tcPr>
            <w:tcW w:w="2597" w:type="dxa"/>
          </w:tcPr>
          <w:p w14:paraId="1CF8800A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alc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0454CE03" w14:textId="11625DB2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82953">
              <w:rPr>
                <w:rFonts w:ascii="Arial" w:hAnsi="Arial" w:cs="Arial"/>
                <w:sz w:val="18"/>
                <w:szCs w:val="18"/>
              </w:rPr>
              <w:t>16,3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46FFC6A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400</w:t>
            </w:r>
          </w:p>
        </w:tc>
        <w:tc>
          <w:tcPr>
            <w:tcW w:w="828" w:type="dxa"/>
          </w:tcPr>
          <w:p w14:paraId="1733589C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7DB13F1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5440F1" w:rsidRPr="00FF472C" w14:paraId="5F062699" w14:textId="77777777" w:rsidTr="00AA34FB">
        <w:tc>
          <w:tcPr>
            <w:tcW w:w="2597" w:type="dxa"/>
          </w:tcPr>
          <w:p w14:paraId="73BE2956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144BD6E" w14:textId="76D7CF04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5240219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71714A74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2422806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5440F1" w:rsidRPr="00FF472C" w14:paraId="06693BB8" w14:textId="77777777" w:rsidTr="00AA34FB">
        <w:tc>
          <w:tcPr>
            <w:tcW w:w="2597" w:type="dxa"/>
          </w:tcPr>
          <w:p w14:paraId="0A03B32C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isen (gesamt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AFD4E90" w14:textId="08087B18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2FD">
              <w:rPr>
                <w:rFonts w:ascii="Arial" w:hAnsi="Arial" w:cs="Arial"/>
                <w:sz w:val="20"/>
                <w:szCs w:val="20"/>
              </w:rPr>
              <w:t>&lt;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2F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2BBD143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2A57E736" w14:textId="731891B6" w:rsidR="005440F1" w:rsidRPr="00FF472C" w:rsidRDefault="003B3C3F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400</w:t>
            </w:r>
          </w:p>
        </w:tc>
        <w:tc>
          <w:tcPr>
            <w:tcW w:w="2765" w:type="dxa"/>
          </w:tcPr>
          <w:p w14:paraId="094DBD71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2</w:t>
            </w:r>
          </w:p>
        </w:tc>
      </w:tr>
      <w:tr w:rsidR="005440F1" w:rsidRPr="00FF472C" w14:paraId="3881B7D7" w14:textId="77777777" w:rsidTr="00AA34FB">
        <w:tc>
          <w:tcPr>
            <w:tcW w:w="2597" w:type="dxa"/>
          </w:tcPr>
          <w:p w14:paraId="0E24C702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Kal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33F33DF1" w14:textId="4BA67D2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953">
              <w:rPr>
                <w:rFonts w:ascii="Arial" w:hAnsi="Arial" w:cs="Arial"/>
                <w:sz w:val="18"/>
                <w:szCs w:val="18"/>
              </w:rPr>
              <w:t>2,8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832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59C1275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1F7CC60F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0C6DFBB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5440F1" w:rsidRPr="00FF472C" w14:paraId="542EF527" w14:textId="77777777" w:rsidTr="00AA34FB">
        <w:tc>
          <w:tcPr>
            <w:tcW w:w="2597" w:type="dxa"/>
          </w:tcPr>
          <w:p w14:paraId="637681B4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gnes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545AC4FC" w14:textId="7B8653F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7,9   </w:t>
            </w:r>
            <w:r w:rsidR="00266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3943D548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150</w:t>
            </w:r>
          </w:p>
        </w:tc>
        <w:tc>
          <w:tcPr>
            <w:tcW w:w="828" w:type="dxa"/>
          </w:tcPr>
          <w:p w14:paraId="7A5A0DE9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BD48CEB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ISO 14911</w:t>
            </w:r>
          </w:p>
        </w:tc>
      </w:tr>
      <w:tr w:rsidR="005440F1" w:rsidRPr="00FF472C" w14:paraId="0935A58B" w14:textId="77777777" w:rsidTr="00AA34FB">
        <w:tc>
          <w:tcPr>
            <w:tcW w:w="2597" w:type="dxa"/>
          </w:tcPr>
          <w:p w14:paraId="287FB4A8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gesam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642628E" w14:textId="7DDF40BE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829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BCBAD09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4FBA2F19" w14:textId="4BD2758A" w:rsidR="005440F1" w:rsidRPr="00FF472C" w:rsidRDefault="003B3C3F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100</w:t>
            </w:r>
          </w:p>
        </w:tc>
        <w:tc>
          <w:tcPr>
            <w:tcW w:w="2765" w:type="dxa"/>
          </w:tcPr>
          <w:p w14:paraId="34ADC399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2</w:t>
            </w:r>
          </w:p>
        </w:tc>
      </w:tr>
      <w:tr w:rsidR="005440F1" w:rsidRPr="00FF472C" w14:paraId="2D968F78" w14:textId="77777777" w:rsidTr="00AA34FB">
        <w:tc>
          <w:tcPr>
            <w:tcW w:w="2597" w:type="dxa"/>
          </w:tcPr>
          <w:p w14:paraId="6A1C7A9E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atr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198F748" w14:textId="06EDC019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CF5">
              <w:rPr>
                <w:rFonts w:ascii="Arial" w:hAnsi="Arial" w:cs="Arial"/>
                <w:sz w:val="20"/>
                <w:szCs w:val="20"/>
              </w:rPr>
              <w:t>2,</w:t>
            </w:r>
            <w:r w:rsidR="00082953">
              <w:rPr>
                <w:rFonts w:ascii="Arial" w:hAnsi="Arial" w:cs="Arial"/>
                <w:sz w:val="20"/>
                <w:szCs w:val="20"/>
              </w:rPr>
              <w:t>3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45376F9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510804EC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BB1C31A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5440F1" w:rsidRPr="00FF472C" w14:paraId="792FB751" w14:textId="77777777" w:rsidTr="00AA34FB">
        <w:tc>
          <w:tcPr>
            <w:tcW w:w="2597" w:type="dxa"/>
          </w:tcPr>
          <w:p w14:paraId="040AABF7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itr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873CD24" w14:textId="109939A2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82953">
              <w:rPr>
                <w:rFonts w:ascii="Arial" w:hAnsi="Arial" w:cs="Arial"/>
                <w:sz w:val="20"/>
                <w:szCs w:val="20"/>
              </w:rPr>
              <w:t>&lt;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953">
              <w:rPr>
                <w:rFonts w:ascii="Arial" w:hAnsi="Arial" w:cs="Arial"/>
                <w:sz w:val="18"/>
                <w:szCs w:val="18"/>
              </w:rPr>
              <w:t>5,0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D91B092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592FD0B7" w14:textId="2963AF9B" w:rsidR="005440F1" w:rsidRPr="00FF472C" w:rsidRDefault="003B3C3F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5440F1" w:rsidRPr="00FF472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765" w:type="dxa"/>
          </w:tcPr>
          <w:p w14:paraId="1A66EA1A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5440F1" w:rsidRPr="00FF472C" w14:paraId="7A4E3B33" w14:textId="77777777" w:rsidTr="00AA34FB">
        <w:tc>
          <w:tcPr>
            <w:tcW w:w="2597" w:type="dxa"/>
          </w:tcPr>
          <w:p w14:paraId="36989065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Nitrit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5E830CF" w14:textId="754ACBDD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953">
              <w:rPr>
                <w:rFonts w:ascii="Arial" w:hAnsi="Arial" w:cs="Arial"/>
                <w:sz w:val="20"/>
                <w:szCs w:val="20"/>
              </w:rPr>
              <w:t>&lt;</w:t>
            </w:r>
            <w:r w:rsidR="007878C3">
              <w:rPr>
                <w:rFonts w:ascii="Arial" w:hAnsi="Arial" w:cs="Arial"/>
                <w:sz w:val="18"/>
                <w:szCs w:val="18"/>
              </w:rPr>
              <w:t xml:space="preserve"> 0,00</w:t>
            </w:r>
            <w:r w:rsidR="00082953">
              <w:rPr>
                <w:rFonts w:ascii="Arial" w:hAnsi="Arial" w:cs="Arial"/>
                <w:sz w:val="18"/>
                <w:szCs w:val="18"/>
              </w:rPr>
              <w:t>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7A53EEF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96C001C" w14:textId="77777777" w:rsidR="005440F1" w:rsidRPr="00FF472C" w:rsidRDefault="005440F1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765" w:type="dxa"/>
          </w:tcPr>
          <w:p w14:paraId="6F4D0F3B" w14:textId="2CB4E5B9" w:rsidR="005440F1" w:rsidRPr="00FF472C" w:rsidRDefault="003B3C3F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26777</w:t>
            </w:r>
          </w:p>
        </w:tc>
      </w:tr>
      <w:tr w:rsidR="005440F1" w:rsidRPr="00FF472C" w14:paraId="29203C9F" w14:textId="77777777" w:rsidTr="00AA34FB">
        <w:tc>
          <w:tcPr>
            <w:tcW w:w="2597" w:type="dxa"/>
          </w:tcPr>
          <w:p w14:paraId="2641FB9B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Sulf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C5E2853" w14:textId="183D2E89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24  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2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8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33DC8C6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50</w:t>
            </w:r>
          </w:p>
        </w:tc>
        <w:tc>
          <w:tcPr>
            <w:tcW w:w="828" w:type="dxa"/>
          </w:tcPr>
          <w:p w14:paraId="044C3EDB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C1412C0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5440F1" w:rsidRPr="00FF472C" w14:paraId="2831B222" w14:textId="77777777" w:rsidTr="00AA34FB">
        <w:tc>
          <w:tcPr>
            <w:tcW w:w="2597" w:type="dxa"/>
          </w:tcPr>
          <w:p w14:paraId="54C276C1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Ionenbilanz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3529F88" w14:textId="5A445583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878C3">
              <w:rPr>
                <w:rFonts w:ascii="Arial" w:hAnsi="Arial" w:cs="Arial"/>
                <w:sz w:val="20"/>
                <w:szCs w:val="20"/>
              </w:rPr>
              <w:t>0,1</w:t>
            </w:r>
            <w:r w:rsidR="00082953">
              <w:rPr>
                <w:rFonts w:ascii="Arial" w:hAnsi="Arial" w:cs="Arial"/>
                <w:sz w:val="20"/>
                <w:szCs w:val="20"/>
              </w:rPr>
              <w:t>25</w:t>
            </w:r>
            <w:r w:rsidR="00787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va</w:t>
            </w:r>
            <w:r w:rsidR="00004A0F">
              <w:rPr>
                <w:rFonts w:ascii="Arial" w:hAnsi="Arial" w:cs="Arial"/>
                <w:sz w:val="18"/>
                <w:szCs w:val="18"/>
              </w:rPr>
              <w:t>l</w:t>
            </w:r>
            <w:r w:rsidRPr="00FF472C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3BF00F1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19403E7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6669368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erechnet</w:t>
            </w:r>
          </w:p>
        </w:tc>
      </w:tr>
      <w:tr w:rsidR="005440F1" w:rsidRPr="00FF472C" w14:paraId="2733A2A1" w14:textId="77777777" w:rsidTr="00AA34FB">
        <w:tc>
          <w:tcPr>
            <w:tcW w:w="2597" w:type="dxa"/>
          </w:tcPr>
          <w:p w14:paraId="158B826B" w14:textId="77777777" w:rsidR="005440F1" w:rsidRPr="00F2588C" w:rsidRDefault="005440F1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ttigungsindex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41701F6" w14:textId="60027E3E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-</w:t>
            </w:r>
            <w:r w:rsidR="00082953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1B311F6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DC4CACE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1A522C5" w14:textId="77777777" w:rsidR="005440F1" w:rsidRPr="00FF472C" w:rsidRDefault="005440F1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erechnet</w:t>
            </w:r>
          </w:p>
        </w:tc>
      </w:tr>
    </w:tbl>
    <w:p w14:paraId="02F2C3C6" w14:textId="77777777" w:rsidR="00E42938" w:rsidRDefault="00E42938" w:rsidP="003F2AFE">
      <w:pPr>
        <w:spacing w:after="0" w:line="240" w:lineRule="auto"/>
        <w:rPr>
          <w:rFonts w:ascii="Arial" w:hAnsi="Arial" w:cs="Arial"/>
        </w:rPr>
      </w:pPr>
    </w:p>
    <w:p w14:paraId="364D28C5" w14:textId="77777777" w:rsidR="000D219C" w:rsidRPr="00FF472C" w:rsidRDefault="0019167D" w:rsidP="000D219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● </w:t>
      </w:r>
      <w:r w:rsidR="000D219C" w:rsidRPr="00FF472C">
        <w:rPr>
          <w:rFonts w:ascii="Times New Roman" w:hAnsi="Times New Roman"/>
          <w:b/>
          <w:color w:val="0070C0"/>
          <w:sz w:val="28"/>
          <w:szCs w:val="28"/>
        </w:rPr>
        <w:t xml:space="preserve">Hochbehälter </w:t>
      </w:r>
      <w:r w:rsidR="000D219C">
        <w:rPr>
          <w:rFonts w:ascii="Times New Roman" w:hAnsi="Times New Roman"/>
          <w:b/>
          <w:color w:val="0070C0"/>
          <w:sz w:val="28"/>
          <w:szCs w:val="28"/>
        </w:rPr>
        <w:t>Obergottesfeld</w:t>
      </w:r>
    </w:p>
    <w:p w14:paraId="4921DCFE" w14:textId="77777777" w:rsidR="000D219C" w:rsidRDefault="000D219C" w:rsidP="000D219C">
      <w:pPr>
        <w:spacing w:after="0" w:line="240" w:lineRule="auto"/>
        <w:rPr>
          <w:rFonts w:ascii="Arial" w:hAnsi="Arial" w:cs="Arial"/>
        </w:rPr>
      </w:pPr>
    </w:p>
    <w:p w14:paraId="3327DB6F" w14:textId="77777777" w:rsidR="000D219C" w:rsidRPr="00261909" w:rsidRDefault="000D219C" w:rsidP="000D219C">
      <w:pPr>
        <w:spacing w:after="0" w:line="240" w:lineRule="auto"/>
        <w:rPr>
          <w:rFonts w:ascii="Arial" w:hAnsi="Arial" w:cs="Arial"/>
          <w:b/>
        </w:rPr>
      </w:pPr>
      <w:r w:rsidRPr="00261909">
        <w:rPr>
          <w:rFonts w:ascii="Arial" w:hAnsi="Arial" w:cs="Arial"/>
          <w:b/>
        </w:rPr>
        <w:t>Wasserhärte:</w:t>
      </w:r>
    </w:p>
    <w:p w14:paraId="1B19FF07" w14:textId="6F742B60" w:rsidR="000D219C" w:rsidRPr="00FF472C" w:rsidRDefault="000D219C" w:rsidP="000D219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338E8" wp14:editId="68DFDED3">
                <wp:simplePos x="0" y="0"/>
                <wp:positionH relativeFrom="column">
                  <wp:posOffset>1120775</wp:posOffset>
                </wp:positionH>
                <wp:positionV relativeFrom="paragraph">
                  <wp:posOffset>142875</wp:posOffset>
                </wp:positionV>
                <wp:extent cx="45719" cy="109960"/>
                <wp:effectExtent l="19050" t="0" r="31115" b="42545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7244" id="Pfeil nach unten 3" o:spid="_x0000_s1026" type="#_x0000_t67" style="position:absolute;margin-left:88.25pt;margin-top:11.25pt;width:3.6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" adj="17110" fillcolor="#4f81bd [3204]" strokecolor="#243f60 [1604]" strokeweight="2pt"/>
            </w:pict>
          </mc:Fallback>
        </mc:AlternateContent>
      </w:r>
      <w:r>
        <w:rPr>
          <w:rFonts w:ascii="Arial" w:hAnsi="Arial" w:cs="Arial"/>
        </w:rPr>
        <w:tab/>
      </w:r>
      <w:r w:rsidR="00266C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E81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110C">
        <w:rPr>
          <w:rFonts w:ascii="Arial" w:hAnsi="Arial" w:cs="Arial"/>
          <w:b/>
          <w:bCs/>
        </w:rPr>
        <w:t>8</w:t>
      </w:r>
      <w:r w:rsidR="00266CF5" w:rsidRPr="0041071E">
        <w:rPr>
          <w:rFonts w:ascii="Arial" w:hAnsi="Arial" w:cs="Arial"/>
          <w:b/>
          <w:bCs/>
        </w:rPr>
        <w:t>,</w:t>
      </w:r>
      <w:r w:rsidR="00E8110C">
        <w:rPr>
          <w:rFonts w:ascii="Arial" w:hAnsi="Arial" w:cs="Arial"/>
          <w:b/>
          <w:bCs/>
        </w:rPr>
        <w:t>0</w:t>
      </w:r>
      <w:r w:rsidRPr="0041071E">
        <w:rPr>
          <w:rFonts w:ascii="Arial" w:hAnsi="Arial" w:cs="Arial"/>
          <w:b/>
          <w:bCs/>
        </w:rPr>
        <w:t xml:space="preserve"> °</w:t>
      </w:r>
      <w:r w:rsidRPr="00FF472C">
        <w:rPr>
          <w:rFonts w:ascii="Arial" w:hAnsi="Arial" w:cs="Arial"/>
          <w:b/>
        </w:rPr>
        <w:t>dH</w:t>
      </w:r>
      <w:r w:rsidRPr="00FF472C">
        <w:rPr>
          <w:rFonts w:ascii="Arial" w:hAnsi="Arial" w:cs="Arial"/>
          <w:b/>
        </w:rPr>
        <w:tab/>
      </w:r>
    </w:p>
    <w:p w14:paraId="4F5970E1" w14:textId="77777777" w:rsidR="000D219C" w:rsidRDefault="000D219C" w:rsidP="000D219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545"/>
        <w:gridCol w:w="5213"/>
      </w:tblGrid>
      <w:tr w:rsidR="000D219C" w:rsidRPr="003F2AFE" w14:paraId="0480CC0C" w14:textId="77777777" w:rsidTr="000D219C">
        <w:trPr>
          <w:jc w:val="center"/>
        </w:trPr>
        <w:tc>
          <w:tcPr>
            <w:tcW w:w="2338" w:type="dxa"/>
          </w:tcPr>
          <w:p w14:paraId="354C5090" w14:textId="77777777" w:rsidR="000D219C" w:rsidRPr="003F2AFE" w:rsidRDefault="000D219C" w:rsidP="000D2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weich – mäßig hart</w:t>
            </w:r>
          </w:p>
        </w:tc>
        <w:tc>
          <w:tcPr>
            <w:tcW w:w="1560" w:type="dxa"/>
          </w:tcPr>
          <w:p w14:paraId="4BBB8292" w14:textId="77777777" w:rsidR="000D219C" w:rsidRPr="003F2AFE" w:rsidRDefault="000D219C" w:rsidP="000D2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F2AFE">
              <w:rPr>
                <w:rFonts w:ascii="Arial" w:hAnsi="Arial" w:cs="Arial"/>
                <w:sz w:val="18"/>
                <w:szCs w:val="18"/>
              </w:rPr>
              <w:t>iemlich hart</w:t>
            </w:r>
          </w:p>
        </w:tc>
        <w:tc>
          <w:tcPr>
            <w:tcW w:w="5314" w:type="dxa"/>
          </w:tcPr>
          <w:p w14:paraId="738D0835" w14:textId="77777777" w:rsidR="000D219C" w:rsidRPr="003F2AFE" w:rsidRDefault="000D219C" w:rsidP="000D21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AFE">
              <w:rPr>
                <w:rFonts w:ascii="Arial" w:hAnsi="Arial" w:cs="Arial"/>
                <w:sz w:val="18"/>
                <w:szCs w:val="18"/>
              </w:rPr>
              <w:t>hart</w:t>
            </w:r>
          </w:p>
        </w:tc>
      </w:tr>
    </w:tbl>
    <w:p w14:paraId="5C20A653" w14:textId="77777777" w:rsidR="000D219C" w:rsidRDefault="000D219C" w:rsidP="000D21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   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6</w:t>
      </w:r>
      <w:r>
        <w:rPr>
          <w:rFonts w:ascii="Arial" w:hAnsi="Arial" w:cs="Arial"/>
        </w:rPr>
        <w:tab/>
        <w:t xml:space="preserve">   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°dH</w:t>
      </w:r>
      <w:r>
        <w:rPr>
          <w:rFonts w:ascii="Arial" w:hAnsi="Arial" w:cs="Arial"/>
        </w:rPr>
        <w:tab/>
      </w:r>
    </w:p>
    <w:p w14:paraId="6B99A04E" w14:textId="77777777" w:rsidR="000D219C" w:rsidRDefault="000D219C" w:rsidP="000D219C">
      <w:pPr>
        <w:spacing w:after="0" w:line="240" w:lineRule="auto"/>
        <w:rPr>
          <w:rFonts w:ascii="Arial" w:hAnsi="Arial" w:cs="Arial"/>
        </w:rPr>
      </w:pPr>
    </w:p>
    <w:p w14:paraId="7FA7CE96" w14:textId="77777777" w:rsidR="000D219C" w:rsidRPr="00FF472C" w:rsidRDefault="000D219C" w:rsidP="000D219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D219C" w14:paraId="61A742C8" w14:textId="77777777" w:rsidTr="000D219C">
        <w:tc>
          <w:tcPr>
            <w:tcW w:w="4606" w:type="dxa"/>
            <w:tcBorders>
              <w:right w:val="double" w:sz="4" w:space="0" w:color="auto"/>
            </w:tcBorders>
          </w:tcPr>
          <w:p w14:paraId="63AD533D" w14:textId="77777777" w:rsidR="000D219C" w:rsidRPr="00FF472C" w:rsidRDefault="000D219C" w:rsidP="000D2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72C">
              <w:rPr>
                <w:rFonts w:ascii="Arial" w:hAnsi="Arial" w:cs="Arial"/>
                <w:b/>
                <w:sz w:val="20"/>
                <w:szCs w:val="20"/>
              </w:rPr>
              <w:t>PHYSIKALISCH-CHEMISCHE PARAMETER</w:t>
            </w:r>
          </w:p>
        </w:tc>
        <w:tc>
          <w:tcPr>
            <w:tcW w:w="4606" w:type="dxa"/>
            <w:tcBorders>
              <w:left w:val="double" w:sz="4" w:space="0" w:color="auto"/>
            </w:tcBorders>
          </w:tcPr>
          <w:p w14:paraId="0B5F4A04" w14:textId="77777777" w:rsidR="000D219C" w:rsidRPr="00261909" w:rsidRDefault="000D219C" w:rsidP="000D2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09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</w:tr>
    </w:tbl>
    <w:p w14:paraId="68B9EFDC" w14:textId="77777777" w:rsidR="000D219C" w:rsidRPr="006B0BE4" w:rsidRDefault="000D219C" w:rsidP="000D219C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1933"/>
        <w:gridCol w:w="939"/>
        <w:gridCol w:w="828"/>
        <w:gridCol w:w="2765"/>
      </w:tblGrid>
      <w:tr w:rsidR="00266CF5" w:rsidRPr="00F2588C" w14:paraId="3C5C798D" w14:textId="77777777" w:rsidTr="00AA34FB">
        <w:tc>
          <w:tcPr>
            <w:tcW w:w="2597" w:type="dxa"/>
          </w:tcPr>
          <w:p w14:paraId="4033B8C4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Untersuchung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B441BFC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EF251CA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828" w:type="dxa"/>
          </w:tcPr>
          <w:p w14:paraId="5138718C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rlaubt</w:t>
            </w:r>
          </w:p>
        </w:tc>
        <w:tc>
          <w:tcPr>
            <w:tcW w:w="2765" w:type="dxa"/>
          </w:tcPr>
          <w:p w14:paraId="7D68E66A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</w:tr>
      <w:tr w:rsidR="00266CF5" w:rsidRPr="00FF472C" w14:paraId="3539290B" w14:textId="77777777" w:rsidTr="00AA34FB">
        <w:tc>
          <w:tcPr>
            <w:tcW w:w="2597" w:type="dxa"/>
          </w:tcPr>
          <w:p w14:paraId="42AFF89B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3E118BD" w14:textId="659C0BB9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110C">
              <w:rPr>
                <w:rFonts w:ascii="Arial" w:hAnsi="Arial" w:cs="Arial"/>
                <w:sz w:val="20"/>
                <w:szCs w:val="20"/>
              </w:rPr>
              <w:t>8,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1D7F00F9" w14:textId="02EC93F0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24</w:t>
            </w:r>
          </w:p>
        </w:tc>
        <w:tc>
          <w:tcPr>
            <w:tcW w:w="828" w:type="dxa"/>
          </w:tcPr>
          <w:p w14:paraId="2C55231B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93083B2" w14:textId="185A0E54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 </w:t>
            </w:r>
            <w:r w:rsidR="00C3281B">
              <w:rPr>
                <w:rFonts w:ascii="Arial" w:hAnsi="Arial" w:cs="Arial"/>
                <w:sz w:val="18"/>
                <w:szCs w:val="18"/>
              </w:rPr>
              <w:t>38409-6</w:t>
            </w:r>
          </w:p>
        </w:tc>
      </w:tr>
      <w:tr w:rsidR="00266CF5" w:rsidRPr="00FF472C" w14:paraId="742CA1D4" w14:textId="77777777" w:rsidTr="00AA34FB">
        <w:tc>
          <w:tcPr>
            <w:tcW w:w="2597" w:type="dxa"/>
          </w:tcPr>
          <w:p w14:paraId="6CE85B9E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karbona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90FA753" w14:textId="6FF3C208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8110C">
              <w:rPr>
                <w:rFonts w:ascii="Arial" w:hAnsi="Arial" w:cs="Arial"/>
                <w:sz w:val="20"/>
                <w:szCs w:val="20"/>
              </w:rPr>
              <w:t xml:space="preserve"> 150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892D66B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450</w:t>
            </w:r>
          </w:p>
        </w:tc>
        <w:tc>
          <w:tcPr>
            <w:tcW w:w="828" w:type="dxa"/>
          </w:tcPr>
          <w:p w14:paraId="1438BAB7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F5FAAE9" w14:textId="2F2ADD55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266CF5" w:rsidRPr="00FF472C" w14:paraId="66600A60" w14:textId="77777777" w:rsidTr="00AA34FB">
        <w:tc>
          <w:tcPr>
            <w:tcW w:w="2597" w:type="dxa"/>
          </w:tcPr>
          <w:p w14:paraId="6F494583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bonathärte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8FCAA66" w14:textId="6592310D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,</w:t>
            </w:r>
            <w:r w:rsidR="0064699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434EC">
              <w:rPr>
                <w:rFonts w:ascii="Arial" w:hAnsi="Arial" w:cs="Arial"/>
                <w:sz w:val="18"/>
                <w:szCs w:val="18"/>
              </w:rPr>
              <w:t>°dH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021F5FA" w14:textId="5382FAEE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E3169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8" w:type="dxa"/>
          </w:tcPr>
          <w:p w14:paraId="71E65960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CFFA4BF" w14:textId="4D619983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9-7</w:t>
            </w:r>
          </w:p>
        </w:tc>
      </w:tr>
      <w:tr w:rsidR="00266CF5" w:rsidRPr="00FF472C" w14:paraId="0801040C" w14:textId="77777777" w:rsidTr="00AA34FB">
        <w:tc>
          <w:tcPr>
            <w:tcW w:w="2597" w:type="dxa"/>
          </w:tcPr>
          <w:p w14:paraId="0D7B00A9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emperatur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2D50991" w14:textId="25E1977D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46997">
              <w:rPr>
                <w:rFonts w:ascii="Arial" w:hAnsi="Arial" w:cs="Arial"/>
                <w:sz w:val="20"/>
                <w:szCs w:val="20"/>
              </w:rPr>
              <w:t>22,</w:t>
            </w:r>
            <w:r w:rsidR="00E811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1DCE608" w14:textId="66C9BF6F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12717908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63CDD42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ORM M 6616</w:t>
            </w:r>
          </w:p>
        </w:tc>
      </w:tr>
      <w:tr w:rsidR="00266CF5" w:rsidRPr="00FF472C" w14:paraId="160BBD05" w14:textId="77777777" w:rsidTr="00AA34FB">
        <w:tc>
          <w:tcPr>
            <w:tcW w:w="2597" w:type="dxa"/>
          </w:tcPr>
          <w:p w14:paraId="2A04F662" w14:textId="3D2DDFE4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-Wert   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B6CE605" w14:textId="166C639F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110C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3BC10E2E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6,5-9,5</w:t>
            </w:r>
          </w:p>
        </w:tc>
        <w:tc>
          <w:tcPr>
            <w:tcW w:w="828" w:type="dxa"/>
          </w:tcPr>
          <w:p w14:paraId="7849D5AC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39714F4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DIN EN ISO 10523</w:t>
            </w:r>
          </w:p>
        </w:tc>
      </w:tr>
      <w:tr w:rsidR="00266CF5" w:rsidRPr="00FF472C" w14:paraId="1CEB53F4" w14:textId="77777777" w:rsidTr="00AA34FB">
        <w:tc>
          <w:tcPr>
            <w:tcW w:w="2597" w:type="dxa"/>
          </w:tcPr>
          <w:p w14:paraId="5B5F1D44" w14:textId="3DC61E10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. </w:t>
            </w:r>
            <w:r w:rsidRPr="00F2588C">
              <w:rPr>
                <w:rFonts w:ascii="Arial" w:hAnsi="Arial" w:cs="Arial"/>
                <w:sz w:val="20"/>
                <w:szCs w:val="20"/>
              </w:rPr>
              <w:t>Leitfähigkei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AF2993C" w14:textId="054E768A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2FD">
              <w:rPr>
                <w:rFonts w:ascii="Arial" w:hAnsi="Arial" w:cs="Arial"/>
                <w:sz w:val="18"/>
                <w:szCs w:val="18"/>
              </w:rPr>
              <w:t>2</w:t>
            </w:r>
            <w:r w:rsidR="00E31697">
              <w:rPr>
                <w:rFonts w:ascii="Arial" w:hAnsi="Arial" w:cs="Arial"/>
                <w:sz w:val="18"/>
                <w:szCs w:val="18"/>
              </w:rPr>
              <w:t>7</w:t>
            </w:r>
            <w:r w:rsidR="00004A0F">
              <w:rPr>
                <w:rFonts w:ascii="Arial" w:hAnsi="Arial" w:cs="Arial"/>
                <w:sz w:val="18"/>
                <w:szCs w:val="18"/>
              </w:rPr>
              <w:t>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16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>µS</w:t>
            </w:r>
            <w:r w:rsidR="00004A0F">
              <w:rPr>
                <w:rFonts w:ascii="Arial" w:hAnsi="Arial" w:cs="Arial"/>
                <w:sz w:val="18"/>
                <w:szCs w:val="18"/>
              </w:rPr>
              <w:t>/</w:t>
            </w:r>
            <w:r w:rsidRPr="00FF472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7ED8356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500</w:t>
            </w:r>
          </w:p>
        </w:tc>
        <w:tc>
          <w:tcPr>
            <w:tcW w:w="828" w:type="dxa"/>
          </w:tcPr>
          <w:p w14:paraId="6DD473D9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A6D448C" w14:textId="6B162E9B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2788</w:t>
            </w:r>
            <w:r w:rsidR="00C3281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66CF5" w:rsidRPr="00FF472C" w14:paraId="0DD36524" w14:textId="77777777" w:rsidTr="00AA34FB">
        <w:tc>
          <w:tcPr>
            <w:tcW w:w="2597" w:type="dxa"/>
          </w:tcPr>
          <w:p w14:paraId="0B0067C0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(org. Kohlensto</w:t>
            </w:r>
            <w:r>
              <w:rPr>
                <w:rFonts w:ascii="Arial" w:hAnsi="Arial" w:cs="Arial"/>
                <w:sz w:val="20"/>
                <w:szCs w:val="20"/>
              </w:rPr>
              <w:t>ff</w:t>
            </w:r>
            <w:r w:rsidRPr="00F258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998D564" w14:textId="381C0F78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2588C">
              <w:rPr>
                <w:rFonts w:ascii="Arial" w:hAnsi="Arial" w:cs="Arial"/>
                <w:sz w:val="20"/>
                <w:szCs w:val="20"/>
              </w:rPr>
              <w:t>&lt;</w:t>
            </w:r>
            <w:r w:rsidR="00E8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 w:rsidR="00C3281B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673F3059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</w:t>
            </w:r>
          </w:p>
        </w:tc>
        <w:tc>
          <w:tcPr>
            <w:tcW w:w="828" w:type="dxa"/>
          </w:tcPr>
          <w:p w14:paraId="7E2EAA0F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F3EF895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1484</w:t>
            </w:r>
          </w:p>
        </w:tc>
      </w:tr>
      <w:tr w:rsidR="00266CF5" w:rsidRPr="00FF472C" w14:paraId="684F9A26" w14:textId="77777777" w:rsidTr="00AA34FB">
        <w:tc>
          <w:tcPr>
            <w:tcW w:w="2597" w:type="dxa"/>
          </w:tcPr>
          <w:p w14:paraId="01DBD6F8" w14:textId="3C5230FF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Ammoniu</w:t>
            </w:r>
            <w:r w:rsidR="00C3281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9D2A71B" w14:textId="5F14C61A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4EC1" w:rsidRPr="00F2588C">
              <w:rPr>
                <w:rFonts w:ascii="Arial" w:hAnsi="Arial" w:cs="Arial"/>
                <w:sz w:val="20"/>
                <w:szCs w:val="20"/>
              </w:rPr>
              <w:t>&lt;</w:t>
            </w:r>
            <w:r w:rsidR="00E8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88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1832FD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161ADCC" w14:textId="747C189C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0</w:t>
            </w:r>
            <w:r w:rsidR="005E492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14:paraId="2B5546AC" w14:textId="36F4F72F" w:rsidR="00266CF5" w:rsidRPr="00FF472C" w:rsidRDefault="00E31697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5,5</w:t>
            </w:r>
          </w:p>
        </w:tc>
        <w:tc>
          <w:tcPr>
            <w:tcW w:w="2765" w:type="dxa"/>
          </w:tcPr>
          <w:p w14:paraId="01850CFB" w14:textId="051B6D56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7150-1</w:t>
            </w:r>
          </w:p>
        </w:tc>
      </w:tr>
      <w:tr w:rsidR="00266CF5" w:rsidRPr="00FF472C" w14:paraId="2CCC860E" w14:textId="77777777" w:rsidTr="00AA34FB">
        <w:tc>
          <w:tcPr>
            <w:tcW w:w="2597" w:type="dxa"/>
          </w:tcPr>
          <w:p w14:paraId="50D9A103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alc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802C309" w14:textId="6C8892F5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23    </w:t>
            </w:r>
            <w:r w:rsidRPr="00F258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2D010D08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400</w:t>
            </w:r>
          </w:p>
        </w:tc>
        <w:tc>
          <w:tcPr>
            <w:tcW w:w="828" w:type="dxa"/>
          </w:tcPr>
          <w:p w14:paraId="1C5DC0CD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3BA4A98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266CF5" w:rsidRPr="00FF472C" w14:paraId="7C510AE3" w14:textId="77777777" w:rsidTr="00AA34FB">
        <w:tc>
          <w:tcPr>
            <w:tcW w:w="2597" w:type="dxa"/>
          </w:tcPr>
          <w:p w14:paraId="3D3FA2F3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4D5B1247" w14:textId="3B00CB42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E8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39D90B01" w14:textId="630D302D" w:rsidR="00E31697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5687FDB4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A1CC226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266CF5" w:rsidRPr="00FF472C" w14:paraId="36B8302C" w14:textId="77777777" w:rsidTr="00AA34FB">
        <w:tc>
          <w:tcPr>
            <w:tcW w:w="2597" w:type="dxa"/>
          </w:tcPr>
          <w:p w14:paraId="4C1B938F" w14:textId="019B2185" w:rsidR="00266CF5" w:rsidRPr="000D0D60" w:rsidRDefault="00266CF5" w:rsidP="00AA34FB">
            <w:pPr>
              <w:spacing w:after="0" w:line="240" w:lineRule="auto"/>
              <w:rPr>
                <w:rFonts w:ascii="Arial" w:hAnsi="Arial" w:cs="Arial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Eisen (gesamt</w:t>
            </w:r>
            <w:r w:rsidR="000D0D60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58F8C0C5" w14:textId="28826776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A082E04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0</w:t>
            </w:r>
          </w:p>
        </w:tc>
        <w:tc>
          <w:tcPr>
            <w:tcW w:w="828" w:type="dxa"/>
          </w:tcPr>
          <w:p w14:paraId="06DA313D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B9FA635" w14:textId="354F77DB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</w:t>
            </w:r>
            <w:r w:rsidR="000D0D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6CF5" w:rsidRPr="00FF472C" w14:paraId="1F066E12" w14:textId="77777777" w:rsidTr="00AA34FB">
        <w:tc>
          <w:tcPr>
            <w:tcW w:w="2597" w:type="dxa"/>
          </w:tcPr>
          <w:p w14:paraId="531CD7A2" w14:textId="423CDBCD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Kal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</w:t>
            </w:r>
            <w:r w:rsidR="00806C1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4893EEA" w14:textId="6AF9F721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697">
              <w:rPr>
                <w:rFonts w:ascii="Arial" w:hAnsi="Arial" w:cs="Arial"/>
                <w:sz w:val="18"/>
                <w:szCs w:val="18"/>
              </w:rPr>
              <w:t>1,7</w:t>
            </w:r>
            <w:r w:rsidR="00E8110C">
              <w:rPr>
                <w:rFonts w:ascii="Arial" w:hAnsi="Arial" w:cs="Arial"/>
                <w:sz w:val="18"/>
                <w:szCs w:val="18"/>
              </w:rPr>
              <w:t>0</w:t>
            </w:r>
            <w:r w:rsidR="00E316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m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03F6169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4A88E125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03226C8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266CF5" w:rsidRPr="00FF472C" w14:paraId="12EF438C" w14:textId="77777777" w:rsidTr="00AA34FB">
        <w:tc>
          <w:tcPr>
            <w:tcW w:w="2597" w:type="dxa"/>
          </w:tcPr>
          <w:p w14:paraId="54B970D8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gnes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692B018E" w14:textId="66C2B9F9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    21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1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31E7A4CA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150</w:t>
            </w:r>
          </w:p>
        </w:tc>
        <w:tc>
          <w:tcPr>
            <w:tcW w:w="828" w:type="dxa"/>
          </w:tcPr>
          <w:p w14:paraId="1EA9AB0F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E141179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ISO 14911</w:t>
            </w:r>
          </w:p>
        </w:tc>
      </w:tr>
      <w:tr w:rsidR="00266CF5" w:rsidRPr="00FF472C" w14:paraId="311EC59B" w14:textId="77777777" w:rsidTr="00AA34FB">
        <w:tc>
          <w:tcPr>
            <w:tcW w:w="2597" w:type="dxa"/>
          </w:tcPr>
          <w:p w14:paraId="7FFF1D9C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M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gesam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91FDC02" w14:textId="3979899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B6297" w:rsidRPr="00FF47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6297">
              <w:rPr>
                <w:rFonts w:ascii="Arial" w:hAnsi="Arial" w:cs="Arial"/>
                <w:sz w:val="20"/>
                <w:szCs w:val="20"/>
              </w:rPr>
              <w:t>&lt;</w:t>
            </w:r>
            <w:r w:rsidR="00E31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297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E31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µ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5648401F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50</w:t>
            </w:r>
          </w:p>
        </w:tc>
        <w:tc>
          <w:tcPr>
            <w:tcW w:w="828" w:type="dxa"/>
          </w:tcPr>
          <w:p w14:paraId="2CD0C7CB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08D8B1D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7294-2</w:t>
            </w:r>
          </w:p>
        </w:tc>
      </w:tr>
      <w:tr w:rsidR="00266CF5" w:rsidRPr="00FF472C" w14:paraId="5EB5E445" w14:textId="77777777" w:rsidTr="00AA34FB">
        <w:tc>
          <w:tcPr>
            <w:tcW w:w="2597" w:type="dxa"/>
          </w:tcPr>
          <w:p w14:paraId="048F9EA2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atrium</w:t>
            </w:r>
            <w:r>
              <w:rPr>
                <w:rFonts w:ascii="Arial" w:hAnsi="Arial" w:cs="Arial"/>
                <w:sz w:val="20"/>
                <w:szCs w:val="20"/>
              </w:rPr>
              <w:t xml:space="preserve"> gelös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4C55FBB" w14:textId="60DA3E0E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E31697">
              <w:rPr>
                <w:rFonts w:ascii="Arial" w:hAnsi="Arial" w:cs="Arial"/>
                <w:sz w:val="20"/>
                <w:szCs w:val="20"/>
              </w:rPr>
              <w:t>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2F64938" w14:textId="3C77326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s 20</w:t>
            </w:r>
            <w:r w:rsidR="00806C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D63E3B3" w14:textId="77777777" w:rsidR="00266CF5" w:rsidRPr="00FF472C" w:rsidRDefault="00266CF5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C233BB2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4911</w:t>
            </w:r>
          </w:p>
        </w:tc>
      </w:tr>
      <w:tr w:rsidR="00266CF5" w:rsidRPr="00FF472C" w14:paraId="44E22AC0" w14:textId="77777777" w:rsidTr="00AA34FB">
        <w:tc>
          <w:tcPr>
            <w:tcW w:w="2597" w:type="dxa"/>
          </w:tcPr>
          <w:p w14:paraId="03030549" w14:textId="2631CA30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Nitra</w:t>
            </w:r>
            <w:r w:rsidR="00B4473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25EE694F" w14:textId="08362595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B6297">
              <w:rPr>
                <w:rFonts w:ascii="Arial" w:hAnsi="Arial" w:cs="Arial"/>
                <w:sz w:val="20"/>
                <w:szCs w:val="20"/>
              </w:rPr>
              <w:t>&lt;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297">
              <w:rPr>
                <w:rFonts w:ascii="Arial" w:hAnsi="Arial" w:cs="Arial"/>
                <w:sz w:val="18"/>
                <w:szCs w:val="18"/>
              </w:rPr>
              <w:t xml:space="preserve">5,0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464AC07C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3CC73C26" w14:textId="273EC647" w:rsidR="00266CF5" w:rsidRPr="00FF472C" w:rsidRDefault="00E31697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266CF5" w:rsidRPr="00FF472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765" w:type="dxa"/>
          </w:tcPr>
          <w:p w14:paraId="425B553F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266CF5" w:rsidRPr="00FF472C" w14:paraId="590A6B24" w14:textId="77777777" w:rsidTr="00AA34FB">
        <w:tc>
          <w:tcPr>
            <w:tcW w:w="2597" w:type="dxa"/>
          </w:tcPr>
          <w:p w14:paraId="338EF1ED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Nitrit 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0DE3D356" w14:textId="0BAC5F4C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62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B6297">
              <w:rPr>
                <w:rFonts w:ascii="Arial" w:hAnsi="Arial" w:cs="Arial"/>
                <w:sz w:val="20"/>
                <w:szCs w:val="20"/>
              </w:rPr>
              <w:t xml:space="preserve">&lt; </w:t>
            </w:r>
            <w:r w:rsidR="00E31697">
              <w:rPr>
                <w:rFonts w:ascii="Arial" w:hAnsi="Arial" w:cs="Arial"/>
                <w:sz w:val="18"/>
                <w:szCs w:val="18"/>
              </w:rPr>
              <w:t>0,00</w:t>
            </w:r>
            <w:r w:rsidR="00AB6297">
              <w:rPr>
                <w:rFonts w:ascii="Arial" w:hAnsi="Arial" w:cs="Arial"/>
                <w:sz w:val="18"/>
                <w:szCs w:val="18"/>
              </w:rPr>
              <w:t>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82F5398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4AA6E7C1" w14:textId="54839920" w:rsidR="00266CF5" w:rsidRPr="00FF472C" w:rsidRDefault="00E31697" w:rsidP="00AA3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266CF5" w:rsidRPr="00FF472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765" w:type="dxa"/>
          </w:tcPr>
          <w:p w14:paraId="0015A292" w14:textId="397E6F15" w:rsidR="00266CF5" w:rsidRPr="00FF472C" w:rsidRDefault="00E31697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26777</w:t>
            </w:r>
          </w:p>
        </w:tc>
      </w:tr>
      <w:tr w:rsidR="00266CF5" w:rsidRPr="00FF472C" w14:paraId="0C88C97E" w14:textId="77777777" w:rsidTr="00AA34FB">
        <w:tc>
          <w:tcPr>
            <w:tcW w:w="2597" w:type="dxa"/>
          </w:tcPr>
          <w:p w14:paraId="7FBD3571" w14:textId="14BBB454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Sulfa</w:t>
            </w:r>
            <w:r w:rsidR="005B40C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18B83713" w14:textId="76044562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B62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1697">
              <w:rPr>
                <w:rFonts w:ascii="Arial" w:hAnsi="Arial" w:cs="Arial"/>
                <w:sz w:val="18"/>
                <w:szCs w:val="18"/>
              </w:rPr>
              <w:t>27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B62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g/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6E2593AA" w14:textId="47D8D72C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i</w:t>
            </w:r>
            <w:r w:rsidR="00C3281B">
              <w:rPr>
                <w:rFonts w:ascii="Arial" w:hAnsi="Arial" w:cs="Arial"/>
                <w:sz w:val="18"/>
                <w:szCs w:val="18"/>
              </w:rPr>
              <w:t>s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25</w:t>
            </w:r>
            <w:r w:rsidR="00806C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329ED0B4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1B94B41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EN ISO 10304-1</w:t>
            </w:r>
          </w:p>
        </w:tc>
      </w:tr>
      <w:tr w:rsidR="00266CF5" w:rsidRPr="00FF472C" w14:paraId="2EF5A89E" w14:textId="77777777" w:rsidTr="00AA34FB">
        <w:tc>
          <w:tcPr>
            <w:tcW w:w="2597" w:type="dxa"/>
          </w:tcPr>
          <w:p w14:paraId="76A6A82F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>Ionenbilanz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28F02DD" w14:textId="757E6454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31697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AB6297">
              <w:rPr>
                <w:rFonts w:ascii="Arial" w:hAnsi="Arial" w:cs="Arial"/>
                <w:sz w:val="20"/>
                <w:szCs w:val="20"/>
              </w:rPr>
              <w:t>120</w:t>
            </w:r>
            <w:r w:rsidRPr="00FF472C">
              <w:rPr>
                <w:rFonts w:ascii="Arial" w:hAnsi="Arial" w:cs="Arial"/>
                <w:sz w:val="18"/>
                <w:szCs w:val="18"/>
              </w:rPr>
              <w:t xml:space="preserve">   mva</w:t>
            </w:r>
            <w:r w:rsidR="00004A0F">
              <w:rPr>
                <w:rFonts w:ascii="Arial" w:hAnsi="Arial" w:cs="Arial"/>
                <w:sz w:val="18"/>
                <w:szCs w:val="18"/>
              </w:rPr>
              <w:t>l</w:t>
            </w:r>
            <w:r w:rsidR="00C3281B">
              <w:rPr>
                <w:rFonts w:ascii="Arial" w:hAnsi="Arial" w:cs="Arial"/>
                <w:sz w:val="18"/>
                <w:szCs w:val="18"/>
              </w:rPr>
              <w:t>/</w:t>
            </w:r>
            <w:r w:rsidRPr="00FF472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736DD8C9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582284A3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F475787" w14:textId="33F891A4" w:rsidR="00266CF5" w:rsidRPr="00FF472C" w:rsidRDefault="00806C12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et</w:t>
            </w:r>
          </w:p>
        </w:tc>
      </w:tr>
      <w:tr w:rsidR="00266CF5" w:rsidRPr="00FF472C" w14:paraId="248C874E" w14:textId="77777777" w:rsidTr="00AA34FB">
        <w:tc>
          <w:tcPr>
            <w:tcW w:w="2597" w:type="dxa"/>
          </w:tcPr>
          <w:p w14:paraId="21526F52" w14:textId="77777777" w:rsidR="00266CF5" w:rsidRPr="00F2588C" w:rsidRDefault="00266CF5" w:rsidP="00AA3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ttigungsindex</w:t>
            </w:r>
          </w:p>
        </w:tc>
        <w:tc>
          <w:tcPr>
            <w:tcW w:w="1933" w:type="dxa"/>
            <w:tcBorders>
              <w:right w:val="double" w:sz="4" w:space="0" w:color="auto"/>
            </w:tcBorders>
          </w:tcPr>
          <w:p w14:paraId="72855FEC" w14:textId="5FAE34CD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88C">
              <w:rPr>
                <w:rFonts w:ascii="Arial" w:hAnsi="Arial" w:cs="Arial"/>
                <w:sz w:val="20"/>
                <w:szCs w:val="20"/>
              </w:rPr>
              <w:t xml:space="preserve">         -</w:t>
            </w:r>
            <w:r w:rsidR="006B0BE4">
              <w:rPr>
                <w:rFonts w:ascii="Arial" w:hAnsi="Arial" w:cs="Arial"/>
                <w:sz w:val="20"/>
                <w:szCs w:val="20"/>
              </w:rPr>
              <w:t>0,</w:t>
            </w:r>
            <w:r w:rsidR="00AB6297">
              <w:rPr>
                <w:rFonts w:ascii="Arial" w:hAnsi="Arial" w:cs="Arial"/>
                <w:sz w:val="20"/>
                <w:szCs w:val="20"/>
              </w:rPr>
              <w:t>3</w:t>
            </w:r>
            <w:r w:rsidR="00B447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14:paraId="01BDD75A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</w:tcPr>
          <w:p w14:paraId="6AFB397C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2D9472E" w14:textId="77777777" w:rsidR="00266CF5" w:rsidRPr="00FF472C" w:rsidRDefault="00266CF5" w:rsidP="00AA3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472C">
              <w:rPr>
                <w:rFonts w:ascii="Arial" w:hAnsi="Arial" w:cs="Arial"/>
                <w:sz w:val="18"/>
                <w:szCs w:val="18"/>
              </w:rPr>
              <w:t>berechnet</w:t>
            </w:r>
          </w:p>
        </w:tc>
      </w:tr>
    </w:tbl>
    <w:p w14:paraId="3E2F7BC6" w14:textId="77777777" w:rsidR="000D219C" w:rsidRDefault="000D219C" w:rsidP="000D219C">
      <w:pPr>
        <w:spacing w:after="0" w:line="240" w:lineRule="auto"/>
        <w:rPr>
          <w:rFonts w:ascii="Arial" w:hAnsi="Arial" w:cs="Arial"/>
        </w:rPr>
      </w:pPr>
    </w:p>
    <w:p w14:paraId="3EAC3CDD" w14:textId="73F04DC4" w:rsidR="00E32701" w:rsidRPr="00E32701" w:rsidRDefault="00E32701" w:rsidP="000D219C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>Unser</w:t>
      </w:r>
      <w:r w:rsidRPr="00E32701">
        <w:rPr>
          <w:rFonts w:ascii="Times New Roman" w:hAnsi="Times New Roman"/>
          <w:b/>
          <w:i/>
          <w:color w:val="0070C0"/>
          <w:sz w:val="26"/>
          <w:szCs w:val="26"/>
        </w:rPr>
        <w:t xml:space="preserve"> Wasser ist auf Grund der vorli</w:t>
      </w:r>
      <w:r w:rsidR="00B44732">
        <w:rPr>
          <w:rFonts w:ascii="Times New Roman" w:hAnsi="Times New Roman"/>
          <w:b/>
          <w:i/>
          <w:color w:val="0070C0"/>
          <w:sz w:val="26"/>
          <w:szCs w:val="26"/>
        </w:rPr>
        <w:t>e</w:t>
      </w:r>
      <w:r w:rsidRPr="00E32701">
        <w:rPr>
          <w:rFonts w:ascii="Times New Roman" w:hAnsi="Times New Roman"/>
          <w:b/>
          <w:i/>
          <w:color w:val="0070C0"/>
          <w:sz w:val="26"/>
          <w:szCs w:val="26"/>
        </w:rPr>
        <w:t xml:space="preserve">genden Beschaffenheit </w:t>
      </w:r>
    </w:p>
    <w:p w14:paraId="70A7AD45" w14:textId="77777777" w:rsidR="00E32701" w:rsidRPr="00E32701" w:rsidRDefault="00E32701" w:rsidP="000D219C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E32701">
        <w:rPr>
          <w:rFonts w:ascii="Times New Roman" w:hAnsi="Times New Roman"/>
          <w:b/>
          <w:i/>
          <w:color w:val="0070C0"/>
          <w:sz w:val="26"/>
          <w:szCs w:val="26"/>
        </w:rPr>
        <w:t>(Befunde und Gutachten) als Trinkwasser geeignet!</w:t>
      </w:r>
    </w:p>
    <w:sectPr w:rsidR="00E32701" w:rsidRPr="00E32701" w:rsidSect="000C04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F6"/>
    <w:rsid w:val="00004A0F"/>
    <w:rsid w:val="0000508C"/>
    <w:rsid w:val="00066EB7"/>
    <w:rsid w:val="0007638E"/>
    <w:rsid w:val="00082953"/>
    <w:rsid w:val="00086493"/>
    <w:rsid w:val="000C04A2"/>
    <w:rsid w:val="000D0D60"/>
    <w:rsid w:val="000D219C"/>
    <w:rsid w:val="000F191E"/>
    <w:rsid w:val="001434EC"/>
    <w:rsid w:val="001832FD"/>
    <w:rsid w:val="0019167D"/>
    <w:rsid w:val="00207FCA"/>
    <w:rsid w:val="0024525D"/>
    <w:rsid w:val="00261909"/>
    <w:rsid w:val="00266CF5"/>
    <w:rsid w:val="002C0FCC"/>
    <w:rsid w:val="002C363A"/>
    <w:rsid w:val="00355871"/>
    <w:rsid w:val="003B3C3F"/>
    <w:rsid w:val="003F2AFE"/>
    <w:rsid w:val="0041071E"/>
    <w:rsid w:val="0048578A"/>
    <w:rsid w:val="004B5273"/>
    <w:rsid w:val="004F58D4"/>
    <w:rsid w:val="00501888"/>
    <w:rsid w:val="00533195"/>
    <w:rsid w:val="005440F1"/>
    <w:rsid w:val="00566ACA"/>
    <w:rsid w:val="00577C81"/>
    <w:rsid w:val="005B40C4"/>
    <w:rsid w:val="005C327E"/>
    <w:rsid w:val="005E0560"/>
    <w:rsid w:val="005E4929"/>
    <w:rsid w:val="00607E7D"/>
    <w:rsid w:val="00646997"/>
    <w:rsid w:val="00684EC1"/>
    <w:rsid w:val="00697062"/>
    <w:rsid w:val="006B0BE4"/>
    <w:rsid w:val="007569FF"/>
    <w:rsid w:val="00762BC7"/>
    <w:rsid w:val="007878C3"/>
    <w:rsid w:val="007C3105"/>
    <w:rsid w:val="007F3967"/>
    <w:rsid w:val="00806C12"/>
    <w:rsid w:val="00811D66"/>
    <w:rsid w:val="00837350"/>
    <w:rsid w:val="00881AC6"/>
    <w:rsid w:val="008A18FF"/>
    <w:rsid w:val="008A50FC"/>
    <w:rsid w:val="008B0E6B"/>
    <w:rsid w:val="009E2B34"/>
    <w:rsid w:val="009F07E9"/>
    <w:rsid w:val="00A06A28"/>
    <w:rsid w:val="00A55F2E"/>
    <w:rsid w:val="00A56F8D"/>
    <w:rsid w:val="00A579BC"/>
    <w:rsid w:val="00A7164C"/>
    <w:rsid w:val="00AB5B1C"/>
    <w:rsid w:val="00AB6297"/>
    <w:rsid w:val="00AE22FC"/>
    <w:rsid w:val="00B4372E"/>
    <w:rsid w:val="00B44732"/>
    <w:rsid w:val="00B46209"/>
    <w:rsid w:val="00B553C4"/>
    <w:rsid w:val="00B8295C"/>
    <w:rsid w:val="00BF210A"/>
    <w:rsid w:val="00C13CC0"/>
    <w:rsid w:val="00C3038E"/>
    <w:rsid w:val="00C3281B"/>
    <w:rsid w:val="00CF7486"/>
    <w:rsid w:val="00D12829"/>
    <w:rsid w:val="00D16BF7"/>
    <w:rsid w:val="00D20A3D"/>
    <w:rsid w:val="00D55F9E"/>
    <w:rsid w:val="00D9408D"/>
    <w:rsid w:val="00DA48AB"/>
    <w:rsid w:val="00DB1C75"/>
    <w:rsid w:val="00E31697"/>
    <w:rsid w:val="00E32701"/>
    <w:rsid w:val="00E42938"/>
    <w:rsid w:val="00E8110C"/>
    <w:rsid w:val="00E92DF6"/>
    <w:rsid w:val="00EC783C"/>
    <w:rsid w:val="00ED0484"/>
    <w:rsid w:val="00EE7AE9"/>
    <w:rsid w:val="00F2588C"/>
    <w:rsid w:val="00F464F1"/>
    <w:rsid w:val="00F93ED2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03F4"/>
  <w15:docId w15:val="{F6903DB3-571D-4494-BEEB-1A3A614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A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7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B03E-9A99-49C7-A5C2-4BA2A71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 Herbert (PI_K_Moellbruecke)</dc:creator>
  <cp:lastModifiedBy>GLANZNIG Nicole (Marktgemeinde Sachsenburg)</cp:lastModifiedBy>
  <cp:revision>7</cp:revision>
  <cp:lastPrinted>2023-09-14T09:16:00Z</cp:lastPrinted>
  <dcterms:created xsi:type="dcterms:W3CDTF">2023-11-22T06:55:00Z</dcterms:created>
  <dcterms:modified xsi:type="dcterms:W3CDTF">2023-11-23T06:59:00Z</dcterms:modified>
</cp:coreProperties>
</file>